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7F8C3" w14:textId="1B467660" w:rsidR="0061229C" w:rsidRDefault="00454C30" w:rsidP="00454C30">
      <w:pPr>
        <w:jc w:val="center"/>
        <w:rPr>
          <w:color w:val="FF0000"/>
        </w:rPr>
      </w:pPr>
      <w:r w:rsidRPr="00454C30">
        <w:rPr>
          <w:color w:val="92D050"/>
        </w:rPr>
        <w:t>/\/\/\/\/\/\/\/\/\</w:t>
      </w:r>
      <w:r w:rsidR="0061229C" w:rsidRPr="0061229C">
        <w:rPr>
          <w:color w:val="FF0000"/>
        </w:rPr>
        <w:t>THỨ HAI</w:t>
      </w:r>
      <w:r w:rsidRPr="00454C30">
        <w:rPr>
          <w:color w:val="92D050"/>
        </w:rPr>
        <w:t>/\/\/\/\/\/\/\/\/\</w:t>
      </w:r>
    </w:p>
    <w:p w14:paraId="439E834B" w14:textId="77777777" w:rsidR="00454C30" w:rsidRPr="00454C30" w:rsidRDefault="00454C30" w:rsidP="00454C30">
      <w:pPr>
        <w:jc w:val="center"/>
        <w:rPr>
          <w:color w:val="FF0000"/>
        </w:rPr>
      </w:pPr>
    </w:p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29"/>
        <w:gridCol w:w="3754"/>
      </w:tblGrid>
      <w:tr w:rsidR="0061229C" w14:paraId="1E46CAC1" w14:textId="77777777" w:rsidTr="00FE394F">
        <w:trPr>
          <w:trHeight w:val="640"/>
        </w:trPr>
        <w:tc>
          <w:tcPr>
            <w:tcW w:w="1560" w:type="dxa"/>
            <w:shd w:val="clear" w:color="auto" w:fill="FFE599" w:themeFill="accent4" w:themeFillTint="66"/>
          </w:tcPr>
          <w:p w14:paraId="647F3431" w14:textId="5559BEE4" w:rsidR="0061229C" w:rsidRDefault="00AC08D9" w:rsidP="00784D57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7F023674" w14:textId="77777777" w:rsidR="0061229C" w:rsidRDefault="0061229C" w:rsidP="00784D57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2F00D9C" w14:textId="77777777" w:rsidR="0061229C" w:rsidRDefault="0061229C" w:rsidP="00784D57">
            <w:r>
              <w:t>Thực tế</w:t>
            </w:r>
          </w:p>
        </w:tc>
      </w:tr>
      <w:tr w:rsidR="0061229C" w14:paraId="485128EA" w14:textId="77777777" w:rsidTr="00FE394F">
        <w:trPr>
          <w:trHeight w:val="409"/>
        </w:trPr>
        <w:tc>
          <w:tcPr>
            <w:tcW w:w="1560" w:type="dxa"/>
            <w:shd w:val="clear" w:color="auto" w:fill="FFE599" w:themeFill="accent4" w:themeFillTint="66"/>
          </w:tcPr>
          <w:p w14:paraId="1CDD009E" w14:textId="77777777" w:rsidR="0061229C" w:rsidRDefault="0061229C" w:rsidP="00AC08D9">
            <w:pPr>
              <w:jc w:val="center"/>
            </w:pPr>
            <w:r>
              <w:t>5h30-6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56D7135" w14:textId="77777777" w:rsidR="0061229C" w:rsidRDefault="0061229C" w:rsidP="00784D57">
            <w:r>
              <w:t>Thức dậy, vệ sinh cá nhân, 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29CE6DB" w14:textId="7E125F05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645FFAA" w14:textId="77777777" w:rsidTr="00FE394F">
        <w:trPr>
          <w:trHeight w:val="475"/>
        </w:trPr>
        <w:tc>
          <w:tcPr>
            <w:tcW w:w="1560" w:type="dxa"/>
            <w:shd w:val="clear" w:color="auto" w:fill="FFE599" w:themeFill="accent4" w:themeFillTint="66"/>
          </w:tcPr>
          <w:p w14:paraId="6C9B6C2D" w14:textId="77777777" w:rsidR="0061229C" w:rsidRDefault="0061229C" w:rsidP="00AC08D9">
            <w:pPr>
              <w:jc w:val="center"/>
            </w:pPr>
            <w:r>
              <w:t>6h15-7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191EC04" w14:textId="77777777" w:rsidR="0061229C" w:rsidRDefault="0061229C" w:rsidP="00784D57">
            <w:r>
              <w:t>Lên xe buýt đến trường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6181E0E" w14:textId="56803F0A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894B4F6" w14:textId="77777777" w:rsidTr="00FE394F">
        <w:trPr>
          <w:trHeight w:val="527"/>
        </w:trPr>
        <w:tc>
          <w:tcPr>
            <w:tcW w:w="1560" w:type="dxa"/>
            <w:shd w:val="clear" w:color="auto" w:fill="FFE599" w:themeFill="accent4" w:themeFillTint="66"/>
          </w:tcPr>
          <w:p w14:paraId="166DEAE9" w14:textId="77777777" w:rsidR="0061229C" w:rsidRDefault="0061229C" w:rsidP="00AC08D9">
            <w:pPr>
              <w:jc w:val="center"/>
            </w:pPr>
            <w:r>
              <w:t>7h30-11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1D9B16F" w14:textId="77777777" w:rsidR="0061229C" w:rsidRDefault="0061229C" w:rsidP="00784D57">
            <w:r>
              <w:t>Học Xác Suất Thống Kê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778990F" w14:textId="10FF3A87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30013EF4" w14:textId="77777777" w:rsidTr="00FE394F">
        <w:trPr>
          <w:trHeight w:val="450"/>
        </w:trPr>
        <w:tc>
          <w:tcPr>
            <w:tcW w:w="1560" w:type="dxa"/>
            <w:shd w:val="clear" w:color="auto" w:fill="FFE599" w:themeFill="accent4" w:themeFillTint="66"/>
          </w:tcPr>
          <w:p w14:paraId="1BEEF30C" w14:textId="77777777" w:rsidR="0061229C" w:rsidRDefault="0061229C" w:rsidP="00AC08D9">
            <w:pPr>
              <w:jc w:val="center"/>
            </w:pPr>
            <w:r>
              <w:t>11h30-12h4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8EED73F" w14:textId="77777777" w:rsidR="0061229C" w:rsidRDefault="0061229C" w:rsidP="00784D57">
            <w:r>
              <w:t>Lên xe buýt về nhà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DC45518" w14:textId="2A7502FE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5CA0B4F8" w14:textId="77777777" w:rsidTr="00FE394F">
        <w:trPr>
          <w:trHeight w:val="502"/>
        </w:trPr>
        <w:tc>
          <w:tcPr>
            <w:tcW w:w="1560" w:type="dxa"/>
            <w:shd w:val="clear" w:color="auto" w:fill="FFE599" w:themeFill="accent4" w:themeFillTint="66"/>
          </w:tcPr>
          <w:p w14:paraId="3AD8EA30" w14:textId="77777777" w:rsidR="0061229C" w:rsidRDefault="0061229C" w:rsidP="00AC08D9">
            <w:pPr>
              <w:jc w:val="center"/>
            </w:pPr>
            <w:r>
              <w:t>12h45-13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E9CFB38" w14:textId="77777777" w:rsidR="0061229C" w:rsidRDefault="0061229C" w:rsidP="00784D57">
            <w:r>
              <w:t>Vệ sinh cá nhân, 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75E6DA2" w14:textId="66009BB8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6F4D1EF4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1C4B751F" w14:textId="77777777" w:rsidR="0061229C" w:rsidRDefault="0061229C" w:rsidP="00AC08D9">
            <w:pPr>
              <w:jc w:val="center"/>
            </w:pPr>
            <w:r>
              <w:t>13h15-15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5D8F6BD" w14:textId="77777777" w:rsidR="0061229C" w:rsidRDefault="0061229C" w:rsidP="00784D57">
            <w:r>
              <w:t>Nghỉ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F7E6749" w14:textId="4062CCB1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38C2A13D" w14:textId="77777777" w:rsidTr="00FE394F">
        <w:trPr>
          <w:trHeight w:val="479"/>
        </w:trPr>
        <w:tc>
          <w:tcPr>
            <w:tcW w:w="1560" w:type="dxa"/>
            <w:shd w:val="clear" w:color="auto" w:fill="FFE599" w:themeFill="accent4" w:themeFillTint="66"/>
          </w:tcPr>
          <w:p w14:paraId="7CA962C2" w14:textId="77777777" w:rsidR="0061229C" w:rsidRDefault="0061229C" w:rsidP="00AC08D9">
            <w:pPr>
              <w:jc w:val="center"/>
            </w:pPr>
            <w:r>
              <w:t>15h00-1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93EB0E1" w14:textId="77777777" w:rsidR="0061229C" w:rsidRDefault="0061229C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51459B7" w14:textId="29537CE4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29590CC" w14:textId="77777777" w:rsidTr="00FE394F">
        <w:trPr>
          <w:trHeight w:val="403"/>
        </w:trPr>
        <w:tc>
          <w:tcPr>
            <w:tcW w:w="1560" w:type="dxa"/>
            <w:shd w:val="clear" w:color="auto" w:fill="FFE599" w:themeFill="accent4" w:themeFillTint="66"/>
          </w:tcPr>
          <w:p w14:paraId="1DB0803F" w14:textId="77777777" w:rsidR="0061229C" w:rsidRDefault="0061229C" w:rsidP="00AC08D9">
            <w:pPr>
              <w:jc w:val="center"/>
            </w:pPr>
            <w:r>
              <w:t>17h00-17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734B79F" w14:textId="77777777" w:rsidR="0061229C" w:rsidRDefault="0061229C" w:rsidP="00784D57">
            <w:r>
              <w:t>Nghỉ giải la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C751438" w14:textId="02EB0176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45A88D06" w14:textId="77777777" w:rsidTr="00FE394F">
        <w:trPr>
          <w:trHeight w:val="313"/>
        </w:trPr>
        <w:tc>
          <w:tcPr>
            <w:tcW w:w="1560" w:type="dxa"/>
            <w:shd w:val="clear" w:color="auto" w:fill="FFE599" w:themeFill="accent4" w:themeFillTint="66"/>
          </w:tcPr>
          <w:p w14:paraId="0EE09D88" w14:textId="77777777" w:rsidR="0061229C" w:rsidRDefault="0061229C" w:rsidP="00AC08D9">
            <w:pPr>
              <w:jc w:val="center"/>
            </w:pPr>
            <w:r>
              <w:t>17h30-1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A081F74" w14:textId="77777777" w:rsidR="0061229C" w:rsidRDefault="0061229C" w:rsidP="00784D57">
            <w:r>
              <w:t>Phụ dọn 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4AB9610" w14:textId="0CA3BC0D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4603568F" w14:textId="77777777" w:rsidTr="00FE394F">
        <w:trPr>
          <w:trHeight w:val="379"/>
        </w:trPr>
        <w:tc>
          <w:tcPr>
            <w:tcW w:w="1560" w:type="dxa"/>
            <w:shd w:val="clear" w:color="auto" w:fill="FFE599" w:themeFill="accent4" w:themeFillTint="66"/>
          </w:tcPr>
          <w:p w14:paraId="6E36F545" w14:textId="77777777" w:rsidR="0061229C" w:rsidRDefault="0061229C" w:rsidP="00AC08D9">
            <w:pPr>
              <w:jc w:val="center"/>
            </w:pPr>
            <w:r>
              <w:t>18h00-19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D6C4CF4" w14:textId="77777777" w:rsidR="0061229C" w:rsidRDefault="0061229C" w:rsidP="00784D57">
            <w:r>
              <w:t>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ED11444" w14:textId="0071EA56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01BB5FAA" w14:textId="77777777" w:rsidTr="00FE394F">
        <w:trPr>
          <w:trHeight w:val="431"/>
        </w:trPr>
        <w:tc>
          <w:tcPr>
            <w:tcW w:w="1560" w:type="dxa"/>
            <w:shd w:val="clear" w:color="auto" w:fill="FFE599" w:themeFill="accent4" w:themeFillTint="66"/>
          </w:tcPr>
          <w:p w14:paraId="091C8E55" w14:textId="77777777" w:rsidR="0061229C" w:rsidRDefault="0061229C" w:rsidP="00AC08D9">
            <w:pPr>
              <w:jc w:val="center"/>
            </w:pPr>
            <w:r>
              <w:t>19h00-19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78D1950" w14:textId="77777777" w:rsidR="0061229C" w:rsidRDefault="0061229C" w:rsidP="00784D57">
            <w:r>
              <w:t>Tắm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B10E202" w14:textId="2D37A4C6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C963AE7" w14:textId="77777777" w:rsidTr="00FE394F">
        <w:trPr>
          <w:trHeight w:val="354"/>
        </w:trPr>
        <w:tc>
          <w:tcPr>
            <w:tcW w:w="1560" w:type="dxa"/>
            <w:shd w:val="clear" w:color="auto" w:fill="FFE599" w:themeFill="accent4" w:themeFillTint="66"/>
          </w:tcPr>
          <w:p w14:paraId="0C51B6D5" w14:textId="77777777" w:rsidR="0061229C" w:rsidRDefault="0061229C" w:rsidP="00AC08D9">
            <w:pPr>
              <w:jc w:val="center"/>
            </w:pPr>
            <w:r>
              <w:t>19h15-21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5DFB417" w14:textId="0E605721" w:rsidR="0061229C" w:rsidRDefault="0061229C" w:rsidP="00784D57">
            <w:r>
              <w:t>Tập Pian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20CB55A" w14:textId="4AB90BB6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2082BAB7" w14:textId="77777777" w:rsidTr="00FE394F">
        <w:trPr>
          <w:trHeight w:val="406"/>
        </w:trPr>
        <w:tc>
          <w:tcPr>
            <w:tcW w:w="1560" w:type="dxa"/>
            <w:shd w:val="clear" w:color="auto" w:fill="FFE599" w:themeFill="accent4" w:themeFillTint="66"/>
          </w:tcPr>
          <w:p w14:paraId="4A5E7766" w14:textId="77777777" w:rsidR="0061229C" w:rsidRDefault="0061229C" w:rsidP="00AC08D9">
            <w:pPr>
              <w:jc w:val="center"/>
            </w:pPr>
            <w:r>
              <w:t>21h00-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51768D6" w14:textId="77777777" w:rsidR="0061229C" w:rsidRDefault="0061229C" w:rsidP="00784D57">
            <w:r>
              <w:t>Chơi game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E1D98FC" w14:textId="38032404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3D33DA29" w14:textId="77777777" w:rsidTr="00FE394F">
        <w:trPr>
          <w:trHeight w:val="473"/>
        </w:trPr>
        <w:tc>
          <w:tcPr>
            <w:tcW w:w="1560" w:type="dxa"/>
            <w:shd w:val="clear" w:color="auto" w:fill="FFE599" w:themeFill="accent4" w:themeFillTint="66"/>
          </w:tcPr>
          <w:p w14:paraId="5241B6AD" w14:textId="77777777" w:rsidR="0061229C" w:rsidRDefault="0061229C" w:rsidP="00AC08D9">
            <w:pPr>
              <w:jc w:val="center"/>
            </w:pPr>
            <w:r>
              <w:t>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E09ED87" w14:textId="77777777" w:rsidR="0061229C" w:rsidRDefault="0061229C" w:rsidP="00784D57">
            <w:r>
              <w:t>Đi ngủ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DEA365A" w14:textId="6B8975FB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3B598977" w14:textId="601CE3C7" w:rsidR="00850D2A" w:rsidRPr="00850D2A" w:rsidRDefault="00850D2A" w:rsidP="00850D2A">
      <w:r>
        <w:rPr>
          <w:noProof/>
        </w:rPr>
        <w:drawing>
          <wp:inline distT="0" distB="0" distL="0" distR="0" wp14:anchorId="561B2DB5" wp14:editId="7DC7A618">
            <wp:extent cx="6074642" cy="39624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694" cy="401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9FA0" w14:textId="069809BD" w:rsidR="0061229C" w:rsidRPr="0061229C" w:rsidRDefault="00454C30" w:rsidP="0061229C">
      <w:pPr>
        <w:jc w:val="center"/>
        <w:rPr>
          <w:color w:val="FF0000"/>
        </w:rPr>
      </w:pPr>
      <w:r w:rsidRPr="00454C30">
        <w:rPr>
          <w:color w:val="2F5496" w:themeColor="accent1" w:themeShade="BF"/>
        </w:rPr>
        <w:lastRenderedPageBreak/>
        <w:t>&lt;&gt;&lt;&gt;&lt;&gt;&lt;&gt;&lt;&gt;&lt;&gt;&lt;&gt;</w:t>
      </w:r>
      <w:r w:rsidR="0061229C" w:rsidRPr="0061229C">
        <w:rPr>
          <w:color w:val="FF0000"/>
        </w:rPr>
        <w:t xml:space="preserve">THỨ </w:t>
      </w:r>
      <w:r w:rsidR="0061229C">
        <w:rPr>
          <w:color w:val="FF0000"/>
        </w:rPr>
        <w:t>BA</w:t>
      </w:r>
      <w:r w:rsidRPr="00454C30">
        <w:rPr>
          <w:color w:val="2F5496" w:themeColor="accent1" w:themeShade="BF"/>
        </w:rPr>
        <w:t>&lt;&gt;&lt;&gt;&lt;&gt;&lt;&gt;&lt;&gt;&lt;&gt;&lt;&gt;</w:t>
      </w:r>
    </w:p>
    <w:p w14:paraId="45ABAE91" w14:textId="77777777" w:rsidR="0061229C" w:rsidRDefault="0061229C" w:rsidP="0061229C"/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29"/>
        <w:gridCol w:w="3754"/>
      </w:tblGrid>
      <w:tr w:rsidR="0061229C" w14:paraId="3C0990FD" w14:textId="77777777" w:rsidTr="00FE394F">
        <w:trPr>
          <w:trHeight w:val="500"/>
        </w:trPr>
        <w:tc>
          <w:tcPr>
            <w:tcW w:w="1560" w:type="dxa"/>
            <w:shd w:val="clear" w:color="auto" w:fill="FFE599" w:themeFill="accent4" w:themeFillTint="66"/>
          </w:tcPr>
          <w:p w14:paraId="6654CAD0" w14:textId="291466A0" w:rsidR="0061229C" w:rsidRDefault="00AC08D9" w:rsidP="00AC08D9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DF57B1B" w14:textId="77777777" w:rsidR="0061229C" w:rsidRDefault="0061229C" w:rsidP="00784D57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D80AA14" w14:textId="77777777" w:rsidR="0061229C" w:rsidRDefault="0061229C" w:rsidP="00784D57">
            <w:r>
              <w:t>Thực tế</w:t>
            </w:r>
          </w:p>
        </w:tc>
      </w:tr>
      <w:tr w:rsidR="0061229C" w14:paraId="7BA239EC" w14:textId="77777777" w:rsidTr="00FE394F">
        <w:trPr>
          <w:trHeight w:val="409"/>
        </w:trPr>
        <w:tc>
          <w:tcPr>
            <w:tcW w:w="1560" w:type="dxa"/>
            <w:shd w:val="clear" w:color="auto" w:fill="FFE599" w:themeFill="accent4" w:themeFillTint="66"/>
          </w:tcPr>
          <w:p w14:paraId="560C1DF0" w14:textId="6A09CDAD" w:rsidR="0061229C" w:rsidRDefault="0061229C" w:rsidP="00AC08D9">
            <w:pPr>
              <w:jc w:val="center"/>
            </w:pPr>
            <w:r>
              <w:t>6h30-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9E56CD6" w14:textId="481ACBCD" w:rsidR="0061229C" w:rsidRDefault="0061229C" w:rsidP="00784D57">
            <w:r>
              <w:t>Thức dậy, vệ sinh cá nhân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18D0FC1" w14:textId="138017CC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1A05397" w14:textId="77777777" w:rsidTr="00FE394F">
        <w:trPr>
          <w:trHeight w:val="428"/>
        </w:trPr>
        <w:tc>
          <w:tcPr>
            <w:tcW w:w="1560" w:type="dxa"/>
            <w:shd w:val="clear" w:color="auto" w:fill="FFE599" w:themeFill="accent4" w:themeFillTint="66"/>
          </w:tcPr>
          <w:p w14:paraId="199518A2" w14:textId="3B7D6C27" w:rsidR="0061229C" w:rsidRDefault="0061229C" w:rsidP="00AC08D9">
            <w:pPr>
              <w:jc w:val="center"/>
            </w:pPr>
            <w:r>
              <w:t>7h00-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7DEC91C" w14:textId="6A1DB628" w:rsidR="0061229C" w:rsidRDefault="0061229C" w:rsidP="00784D57">
            <w:r>
              <w:t>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8D5EAE0" w14:textId="341D9918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FBEE168" w14:textId="77777777" w:rsidTr="00FE394F">
        <w:trPr>
          <w:trHeight w:val="385"/>
        </w:trPr>
        <w:tc>
          <w:tcPr>
            <w:tcW w:w="1560" w:type="dxa"/>
            <w:shd w:val="clear" w:color="auto" w:fill="FFE599" w:themeFill="accent4" w:themeFillTint="66"/>
          </w:tcPr>
          <w:p w14:paraId="4EB394E2" w14:textId="555826F7" w:rsidR="0061229C" w:rsidRDefault="0061229C" w:rsidP="00AC08D9">
            <w:pPr>
              <w:jc w:val="center"/>
            </w:pPr>
            <w:r>
              <w:t>8h00-10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A637173" w14:textId="028420D0" w:rsidR="0061229C" w:rsidRDefault="0061229C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4043054" w14:textId="6E86F918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751CBD06" w14:textId="77777777" w:rsidTr="00FE394F">
        <w:trPr>
          <w:trHeight w:val="451"/>
        </w:trPr>
        <w:tc>
          <w:tcPr>
            <w:tcW w:w="1560" w:type="dxa"/>
            <w:shd w:val="clear" w:color="auto" w:fill="FFE599" w:themeFill="accent4" w:themeFillTint="66"/>
          </w:tcPr>
          <w:p w14:paraId="78DA12EB" w14:textId="26603DE5" w:rsidR="0061229C" w:rsidRDefault="00CC0388" w:rsidP="00AC08D9">
            <w:pPr>
              <w:jc w:val="center"/>
            </w:pPr>
            <w:r>
              <w:t>10h00-11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114ADCA" w14:textId="641C92E2" w:rsidR="0061229C" w:rsidRDefault="0061229C" w:rsidP="00784D57">
            <w:r>
              <w:t>Tập Piano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15C184A" w14:textId="4B0F0395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095F8408" w14:textId="77777777" w:rsidTr="00FE394F">
        <w:trPr>
          <w:trHeight w:val="361"/>
        </w:trPr>
        <w:tc>
          <w:tcPr>
            <w:tcW w:w="1560" w:type="dxa"/>
            <w:shd w:val="clear" w:color="auto" w:fill="FFE599" w:themeFill="accent4" w:themeFillTint="66"/>
          </w:tcPr>
          <w:p w14:paraId="6A8C8FFB" w14:textId="44FF3543" w:rsidR="0061229C" w:rsidRDefault="00CC0388" w:rsidP="00AC08D9">
            <w:pPr>
              <w:jc w:val="center"/>
            </w:pPr>
            <w:r>
              <w:t>11h30-12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D7C7351" w14:textId="04C9B25C" w:rsidR="0061229C" w:rsidRDefault="00CC0388" w:rsidP="00784D57">
            <w:r>
              <w:t>Phụ dọn ăn</w:t>
            </w:r>
            <w:r w:rsidR="0061229C">
              <w:t xml:space="preserve">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A60A9D1" w14:textId="1A093A55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2E4955FC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3058D6DD" w14:textId="32EDE089" w:rsidR="0061229C" w:rsidRDefault="00CC0388" w:rsidP="00AC08D9">
            <w:pPr>
              <w:jc w:val="center"/>
            </w:pPr>
            <w:r>
              <w:t>12h00-13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B37995A" w14:textId="52EBD4BC" w:rsidR="0061229C" w:rsidRDefault="00CC0388" w:rsidP="00784D57">
            <w:r>
              <w:t>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F02ECF4" w14:textId="6F0F8221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5B09E643" w14:textId="77777777" w:rsidTr="00FE394F">
        <w:trPr>
          <w:trHeight w:val="337"/>
        </w:trPr>
        <w:tc>
          <w:tcPr>
            <w:tcW w:w="1560" w:type="dxa"/>
            <w:shd w:val="clear" w:color="auto" w:fill="FFE599" w:themeFill="accent4" w:themeFillTint="66"/>
          </w:tcPr>
          <w:p w14:paraId="4E747C70" w14:textId="0A632007" w:rsidR="0061229C" w:rsidRDefault="00CC0388" w:rsidP="00AC08D9">
            <w:pPr>
              <w:jc w:val="center"/>
            </w:pPr>
            <w:r>
              <w:t>13h00-15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5D6B0FF" w14:textId="7987849C" w:rsidR="0061229C" w:rsidRDefault="00CC0388" w:rsidP="00784D57">
            <w:r>
              <w:t>Nghỉ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8511E72" w14:textId="41000F1E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300028EF" w14:textId="77777777" w:rsidTr="00FE394F">
        <w:trPr>
          <w:trHeight w:val="403"/>
        </w:trPr>
        <w:tc>
          <w:tcPr>
            <w:tcW w:w="1560" w:type="dxa"/>
            <w:shd w:val="clear" w:color="auto" w:fill="FFE599" w:themeFill="accent4" w:themeFillTint="66"/>
          </w:tcPr>
          <w:p w14:paraId="25D37314" w14:textId="25BE82A4" w:rsidR="0061229C" w:rsidRDefault="00CC0388" w:rsidP="00AC08D9">
            <w:pPr>
              <w:jc w:val="center"/>
            </w:pPr>
            <w:r>
              <w:t>15h00-1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BF29ED5" w14:textId="7544315C" w:rsidR="0061229C" w:rsidRDefault="00CC0388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5C41FAD" w14:textId="14A64B8F" w:rsidR="0061229C" w:rsidRDefault="0076021C" w:rsidP="00784D5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  <w:r>
              <w:t xml:space="preserve"> Ngủ quên.</w:t>
            </w:r>
          </w:p>
        </w:tc>
      </w:tr>
      <w:tr w:rsidR="0061229C" w14:paraId="2E40D842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112F20AF" w14:textId="20B3B8CE" w:rsidR="0061229C" w:rsidRDefault="0061229C" w:rsidP="00AC08D9">
            <w:pPr>
              <w:jc w:val="center"/>
            </w:pPr>
            <w:r>
              <w:t>17h</w:t>
            </w:r>
            <w:r w:rsidR="00CC0388">
              <w:t>0</w:t>
            </w:r>
            <w:r>
              <w:t>0-1</w:t>
            </w:r>
            <w:r w:rsidR="00CC0388">
              <w:t>7</w:t>
            </w:r>
            <w:r>
              <w:t>h</w:t>
            </w:r>
            <w:r w:rsidR="00CC0388">
              <w:t>3</w:t>
            </w:r>
            <w:r>
              <w:t>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8059477" w14:textId="73FFB90A" w:rsidR="0061229C" w:rsidRDefault="00CC0388" w:rsidP="00784D57">
            <w:r>
              <w:t>Giải la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91D9097" w14:textId="6CA54828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255FFFAC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00DF2C7D" w14:textId="6EC2083D" w:rsidR="00CC0388" w:rsidRDefault="00CC0388" w:rsidP="00AC08D9">
            <w:pPr>
              <w:jc w:val="center"/>
            </w:pPr>
            <w:r>
              <w:t>17h30-1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CBA6D96" w14:textId="6E0E5B1F" w:rsidR="00CC0388" w:rsidRDefault="00CC0388" w:rsidP="00784D57">
            <w:r>
              <w:t>Phụ dọn 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70AD37B" w14:textId="1BCE0937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03BFADCF" w14:textId="77777777" w:rsidTr="00FE394F">
        <w:trPr>
          <w:trHeight w:val="316"/>
        </w:trPr>
        <w:tc>
          <w:tcPr>
            <w:tcW w:w="1560" w:type="dxa"/>
            <w:shd w:val="clear" w:color="auto" w:fill="FFE599" w:themeFill="accent4" w:themeFillTint="66"/>
          </w:tcPr>
          <w:p w14:paraId="08B528EE" w14:textId="77777777" w:rsidR="0061229C" w:rsidRDefault="0061229C" w:rsidP="00AC08D9">
            <w:pPr>
              <w:jc w:val="center"/>
            </w:pPr>
            <w:r>
              <w:t>18h00-19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8EFFAD8" w14:textId="77777777" w:rsidR="0061229C" w:rsidRDefault="0061229C" w:rsidP="00784D57">
            <w:r>
              <w:t>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976F5C8" w14:textId="4A443EFF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6F66A784" w14:textId="77777777" w:rsidTr="00FE394F">
        <w:trPr>
          <w:trHeight w:val="408"/>
        </w:trPr>
        <w:tc>
          <w:tcPr>
            <w:tcW w:w="1560" w:type="dxa"/>
            <w:shd w:val="clear" w:color="auto" w:fill="FFE599" w:themeFill="accent4" w:themeFillTint="66"/>
          </w:tcPr>
          <w:p w14:paraId="6B7BA1DB" w14:textId="77777777" w:rsidR="0061229C" w:rsidRDefault="0061229C" w:rsidP="00AC08D9">
            <w:pPr>
              <w:jc w:val="center"/>
            </w:pPr>
            <w:r>
              <w:t>19h00-19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0FD4F97" w14:textId="77777777" w:rsidR="0061229C" w:rsidRDefault="0061229C" w:rsidP="00784D57">
            <w:r>
              <w:t>Tắm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0E2FF3E" w14:textId="3731A96F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1E39A6C3" w14:textId="77777777" w:rsidTr="00FE394F">
        <w:trPr>
          <w:trHeight w:val="411"/>
        </w:trPr>
        <w:tc>
          <w:tcPr>
            <w:tcW w:w="1560" w:type="dxa"/>
            <w:shd w:val="clear" w:color="auto" w:fill="FFE599" w:themeFill="accent4" w:themeFillTint="66"/>
          </w:tcPr>
          <w:p w14:paraId="50356EEC" w14:textId="77777777" w:rsidR="0061229C" w:rsidRDefault="0061229C" w:rsidP="00AC08D9">
            <w:pPr>
              <w:jc w:val="center"/>
            </w:pPr>
            <w:r>
              <w:t>19h15-21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CED2EA0" w14:textId="77777777" w:rsidR="0061229C" w:rsidRDefault="0061229C" w:rsidP="00784D57">
            <w:r>
              <w:t>Tập pian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2227044" w14:textId="073DD747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50856DC3" w14:textId="77777777" w:rsidTr="00FE394F">
        <w:trPr>
          <w:trHeight w:val="375"/>
        </w:trPr>
        <w:tc>
          <w:tcPr>
            <w:tcW w:w="1560" w:type="dxa"/>
            <w:shd w:val="clear" w:color="auto" w:fill="FFE599" w:themeFill="accent4" w:themeFillTint="66"/>
          </w:tcPr>
          <w:p w14:paraId="24BF5A50" w14:textId="77777777" w:rsidR="0061229C" w:rsidRDefault="0061229C" w:rsidP="00AC08D9">
            <w:pPr>
              <w:jc w:val="center"/>
            </w:pPr>
            <w:r>
              <w:t>21h00-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BF86FE0" w14:textId="77777777" w:rsidR="0061229C" w:rsidRDefault="0061229C" w:rsidP="00784D57">
            <w:r>
              <w:t>Chơi game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4E8C2C8" w14:textId="6A786B00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61229C" w14:paraId="35446337" w14:textId="77777777" w:rsidTr="00FE394F">
        <w:trPr>
          <w:trHeight w:val="359"/>
        </w:trPr>
        <w:tc>
          <w:tcPr>
            <w:tcW w:w="1560" w:type="dxa"/>
            <w:shd w:val="clear" w:color="auto" w:fill="FFE599" w:themeFill="accent4" w:themeFillTint="66"/>
          </w:tcPr>
          <w:p w14:paraId="29D0BC64" w14:textId="2484289B" w:rsidR="0061229C" w:rsidRDefault="0061229C" w:rsidP="00AC08D9">
            <w:pPr>
              <w:jc w:val="center"/>
            </w:pPr>
            <w:r>
              <w:t>22h30</w:t>
            </w:r>
            <w:r w:rsidR="00CC0388">
              <w:t>~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7D8070B" w14:textId="77777777" w:rsidR="0061229C" w:rsidRDefault="0061229C" w:rsidP="00784D57">
            <w:r>
              <w:t>Đi ngủ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5930C1C" w14:textId="28ADBF49" w:rsidR="0061229C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1B9F150B" w14:textId="77777777" w:rsidR="0061229C" w:rsidRPr="0061229C" w:rsidRDefault="0061229C" w:rsidP="0061229C"/>
    <w:p w14:paraId="7853CA85" w14:textId="529308EE" w:rsidR="00850D2A" w:rsidRDefault="00304605" w:rsidP="00304605">
      <w:pPr>
        <w:jc w:val="center"/>
      </w:pPr>
      <w:r>
        <w:rPr>
          <w:noProof/>
        </w:rPr>
        <w:drawing>
          <wp:inline distT="0" distB="0" distL="0" distR="0" wp14:anchorId="0A628AF7" wp14:editId="1E97E987">
            <wp:extent cx="3394508" cy="343308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028" cy="345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2A169" w14:textId="3B7F7050" w:rsidR="00CC0388" w:rsidRPr="0061229C" w:rsidRDefault="00AC08D9" w:rsidP="00CC0388">
      <w:pPr>
        <w:jc w:val="center"/>
        <w:rPr>
          <w:color w:val="FF0000"/>
        </w:rPr>
      </w:pPr>
      <w:r w:rsidRPr="00AC08D9">
        <w:rPr>
          <w:color w:val="806000" w:themeColor="accent4" w:themeShade="80"/>
        </w:rPr>
        <w:lastRenderedPageBreak/>
        <w:t>x*x*x*x*x*x*x*x</w:t>
      </w:r>
      <w:r w:rsidR="00CC0388" w:rsidRPr="0061229C">
        <w:rPr>
          <w:color w:val="FF0000"/>
        </w:rPr>
        <w:t xml:space="preserve">THỨ </w:t>
      </w:r>
      <w:r w:rsidR="00CC0388">
        <w:rPr>
          <w:color w:val="FF0000"/>
        </w:rPr>
        <w:t>TƯ</w:t>
      </w:r>
      <w:r w:rsidRPr="00AC08D9">
        <w:rPr>
          <w:color w:val="806000" w:themeColor="accent4" w:themeShade="80"/>
        </w:rPr>
        <w:t>x*x*x*x*x*x*x*x</w:t>
      </w:r>
    </w:p>
    <w:p w14:paraId="0287220C" w14:textId="77777777" w:rsidR="00CC0388" w:rsidRDefault="00CC0388" w:rsidP="00CC0388"/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29"/>
        <w:gridCol w:w="3754"/>
      </w:tblGrid>
      <w:tr w:rsidR="00CC0388" w14:paraId="3E79C3E6" w14:textId="77777777" w:rsidTr="00FE394F">
        <w:trPr>
          <w:trHeight w:val="500"/>
        </w:trPr>
        <w:tc>
          <w:tcPr>
            <w:tcW w:w="1560" w:type="dxa"/>
            <w:shd w:val="clear" w:color="auto" w:fill="FFE599" w:themeFill="accent4" w:themeFillTint="66"/>
          </w:tcPr>
          <w:p w14:paraId="1531E53A" w14:textId="11EC15FE" w:rsidR="00CC0388" w:rsidRDefault="00AC08D9" w:rsidP="00AC08D9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633A4C2" w14:textId="77777777" w:rsidR="00CC0388" w:rsidRDefault="00CC0388" w:rsidP="00784D57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6448A47" w14:textId="77777777" w:rsidR="00CC0388" w:rsidRDefault="00CC0388" w:rsidP="00784D57">
            <w:r>
              <w:t>Thực tế</w:t>
            </w:r>
          </w:p>
        </w:tc>
      </w:tr>
      <w:tr w:rsidR="00CC0388" w14:paraId="117D4ED5" w14:textId="77777777" w:rsidTr="00FE394F">
        <w:trPr>
          <w:trHeight w:val="409"/>
        </w:trPr>
        <w:tc>
          <w:tcPr>
            <w:tcW w:w="1560" w:type="dxa"/>
            <w:shd w:val="clear" w:color="auto" w:fill="FFE599" w:themeFill="accent4" w:themeFillTint="66"/>
          </w:tcPr>
          <w:p w14:paraId="605D1D01" w14:textId="77777777" w:rsidR="00CC0388" w:rsidRDefault="00CC0388" w:rsidP="00AC08D9">
            <w:pPr>
              <w:jc w:val="center"/>
            </w:pPr>
            <w:r>
              <w:t>6h30-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F2E9005" w14:textId="77777777" w:rsidR="00CC0388" w:rsidRDefault="00CC0388" w:rsidP="00784D57">
            <w:r>
              <w:t>Thức dậy, vệ sinh cá nhân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857F5CB" w14:textId="2C9016A8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5DDD3BF" w14:textId="77777777" w:rsidTr="00FE394F">
        <w:trPr>
          <w:trHeight w:val="428"/>
        </w:trPr>
        <w:tc>
          <w:tcPr>
            <w:tcW w:w="1560" w:type="dxa"/>
            <w:shd w:val="clear" w:color="auto" w:fill="FFE599" w:themeFill="accent4" w:themeFillTint="66"/>
          </w:tcPr>
          <w:p w14:paraId="0F45EBF1" w14:textId="77777777" w:rsidR="00CC0388" w:rsidRDefault="00CC0388" w:rsidP="00AC08D9">
            <w:pPr>
              <w:jc w:val="center"/>
            </w:pPr>
            <w:r>
              <w:t>7h00-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87936A0" w14:textId="77777777" w:rsidR="00CC0388" w:rsidRDefault="00CC0388" w:rsidP="00784D57">
            <w:r>
              <w:t>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D3142D6" w14:textId="2EC1FB48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4D737685" w14:textId="77777777" w:rsidTr="00FE394F">
        <w:trPr>
          <w:trHeight w:val="385"/>
        </w:trPr>
        <w:tc>
          <w:tcPr>
            <w:tcW w:w="1560" w:type="dxa"/>
            <w:shd w:val="clear" w:color="auto" w:fill="FFE599" w:themeFill="accent4" w:themeFillTint="66"/>
          </w:tcPr>
          <w:p w14:paraId="3A113595" w14:textId="77777777" w:rsidR="00CC0388" w:rsidRDefault="00CC0388" w:rsidP="00AC08D9">
            <w:pPr>
              <w:jc w:val="center"/>
            </w:pPr>
            <w:r>
              <w:t>8h00-10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1415DE2" w14:textId="77777777" w:rsidR="00CC0388" w:rsidRDefault="00CC0388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3BB8F42" w14:textId="62D1C13C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DBD3B65" w14:textId="77777777" w:rsidTr="00FE394F">
        <w:trPr>
          <w:trHeight w:val="451"/>
        </w:trPr>
        <w:tc>
          <w:tcPr>
            <w:tcW w:w="1560" w:type="dxa"/>
            <w:shd w:val="clear" w:color="auto" w:fill="FFE599" w:themeFill="accent4" w:themeFillTint="66"/>
          </w:tcPr>
          <w:p w14:paraId="6196B836" w14:textId="77777777" w:rsidR="00CC0388" w:rsidRDefault="00CC0388" w:rsidP="00AC08D9">
            <w:pPr>
              <w:jc w:val="center"/>
            </w:pPr>
            <w:r>
              <w:t>10h00-11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E25DF08" w14:textId="77777777" w:rsidR="00CC0388" w:rsidRDefault="00CC0388" w:rsidP="00784D57">
            <w:r>
              <w:t>Tập Piano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DEA39EE" w14:textId="23EF10F6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0B959FE6" w14:textId="77777777" w:rsidTr="00FE394F">
        <w:trPr>
          <w:trHeight w:val="361"/>
        </w:trPr>
        <w:tc>
          <w:tcPr>
            <w:tcW w:w="1560" w:type="dxa"/>
            <w:shd w:val="clear" w:color="auto" w:fill="FFE599" w:themeFill="accent4" w:themeFillTint="66"/>
          </w:tcPr>
          <w:p w14:paraId="3F9C8D06" w14:textId="77777777" w:rsidR="00CC0388" w:rsidRDefault="00CC0388" w:rsidP="00AC08D9">
            <w:pPr>
              <w:jc w:val="center"/>
            </w:pPr>
            <w:r>
              <w:t>11h30-12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73DAF844" w14:textId="77777777" w:rsidR="00CC0388" w:rsidRDefault="00CC0388" w:rsidP="00784D57">
            <w:r>
              <w:t>Phụ dọn 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27347C8" w14:textId="256A7201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7352E830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0623DEAD" w14:textId="77777777" w:rsidR="00CC0388" w:rsidRDefault="00CC0388" w:rsidP="00AC08D9">
            <w:pPr>
              <w:jc w:val="center"/>
            </w:pPr>
            <w:r>
              <w:t>12h00-13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9223517" w14:textId="77777777" w:rsidR="00CC0388" w:rsidRDefault="00CC0388" w:rsidP="00784D57">
            <w:r>
              <w:t>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05B8D92" w14:textId="7FA45285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7E56869B" w14:textId="77777777" w:rsidTr="00FE394F">
        <w:trPr>
          <w:trHeight w:val="337"/>
        </w:trPr>
        <w:tc>
          <w:tcPr>
            <w:tcW w:w="1560" w:type="dxa"/>
            <w:shd w:val="clear" w:color="auto" w:fill="FFE599" w:themeFill="accent4" w:themeFillTint="66"/>
          </w:tcPr>
          <w:p w14:paraId="4EA26496" w14:textId="77777777" w:rsidR="00CC0388" w:rsidRDefault="00CC0388" w:rsidP="00AC08D9">
            <w:pPr>
              <w:jc w:val="center"/>
            </w:pPr>
            <w:r>
              <w:t>13h00-15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6F99EBE" w14:textId="77777777" w:rsidR="00CC0388" w:rsidRDefault="00CC0388" w:rsidP="00784D57">
            <w:r>
              <w:t>Nghỉ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14BA71A" w14:textId="5DFEC76E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0A552EDF" w14:textId="77777777" w:rsidTr="00FE394F">
        <w:trPr>
          <w:trHeight w:val="403"/>
        </w:trPr>
        <w:tc>
          <w:tcPr>
            <w:tcW w:w="1560" w:type="dxa"/>
            <w:shd w:val="clear" w:color="auto" w:fill="FFE599" w:themeFill="accent4" w:themeFillTint="66"/>
          </w:tcPr>
          <w:p w14:paraId="5876D361" w14:textId="77777777" w:rsidR="00CC0388" w:rsidRDefault="00CC0388" w:rsidP="00AC08D9">
            <w:pPr>
              <w:jc w:val="center"/>
            </w:pPr>
            <w:r>
              <w:t>15h00-1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1981FCE" w14:textId="77777777" w:rsidR="00CC0388" w:rsidRDefault="00CC0388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4090D6F" w14:textId="128F0B04" w:rsidR="00CC0388" w:rsidRDefault="0076021C" w:rsidP="00784D57"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  <w:r>
              <w:t xml:space="preserve"> Chơi với bạn.</w:t>
            </w:r>
          </w:p>
        </w:tc>
      </w:tr>
      <w:tr w:rsidR="00CC0388" w14:paraId="55C1FC7E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00F3E8CC" w14:textId="77777777" w:rsidR="00CC0388" w:rsidRDefault="00CC0388" w:rsidP="00AC08D9">
            <w:pPr>
              <w:jc w:val="center"/>
            </w:pPr>
            <w:r>
              <w:t>17h00-17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8368E09" w14:textId="77777777" w:rsidR="00CC0388" w:rsidRDefault="00CC0388" w:rsidP="00784D57">
            <w:r>
              <w:t>Giải la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FF3C463" w14:textId="4AAD5BC7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20B28811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0E004CF0" w14:textId="77777777" w:rsidR="00CC0388" w:rsidRDefault="00CC0388" w:rsidP="00AC08D9">
            <w:pPr>
              <w:jc w:val="center"/>
            </w:pPr>
            <w:r>
              <w:t>17h30-1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C943A87" w14:textId="77777777" w:rsidR="00CC0388" w:rsidRDefault="00CC0388" w:rsidP="00784D57">
            <w:r>
              <w:t>Phụ dọn 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D960E62" w14:textId="77A6CF49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AEB55B2" w14:textId="77777777" w:rsidTr="00FE394F">
        <w:trPr>
          <w:trHeight w:val="316"/>
        </w:trPr>
        <w:tc>
          <w:tcPr>
            <w:tcW w:w="1560" w:type="dxa"/>
            <w:shd w:val="clear" w:color="auto" w:fill="FFE599" w:themeFill="accent4" w:themeFillTint="66"/>
          </w:tcPr>
          <w:p w14:paraId="7C1AAC12" w14:textId="77777777" w:rsidR="00CC0388" w:rsidRDefault="00CC0388" w:rsidP="00AC08D9">
            <w:pPr>
              <w:jc w:val="center"/>
            </w:pPr>
            <w:r>
              <w:t>18h00-19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6481BB6" w14:textId="77777777" w:rsidR="00CC0388" w:rsidRDefault="00CC0388" w:rsidP="00784D57">
            <w:r>
              <w:t>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75BE19F" w14:textId="556B163C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695F9479" w14:textId="77777777" w:rsidTr="00FE394F">
        <w:trPr>
          <w:trHeight w:val="408"/>
        </w:trPr>
        <w:tc>
          <w:tcPr>
            <w:tcW w:w="1560" w:type="dxa"/>
            <w:shd w:val="clear" w:color="auto" w:fill="FFE599" w:themeFill="accent4" w:themeFillTint="66"/>
          </w:tcPr>
          <w:p w14:paraId="11436BB4" w14:textId="77777777" w:rsidR="00CC0388" w:rsidRDefault="00CC0388" w:rsidP="00AC08D9">
            <w:pPr>
              <w:jc w:val="center"/>
            </w:pPr>
            <w:r>
              <w:t>19h00-19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2878A4B" w14:textId="77777777" w:rsidR="00CC0388" w:rsidRDefault="00CC0388" w:rsidP="00784D57">
            <w:r>
              <w:t>Tắm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4D1380A" w14:textId="0840D93C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66564DAE" w14:textId="77777777" w:rsidTr="00FE394F">
        <w:trPr>
          <w:trHeight w:val="411"/>
        </w:trPr>
        <w:tc>
          <w:tcPr>
            <w:tcW w:w="1560" w:type="dxa"/>
            <w:shd w:val="clear" w:color="auto" w:fill="FFE599" w:themeFill="accent4" w:themeFillTint="66"/>
          </w:tcPr>
          <w:p w14:paraId="12CFD2AE" w14:textId="77777777" w:rsidR="00CC0388" w:rsidRDefault="00CC0388" w:rsidP="00AC08D9">
            <w:pPr>
              <w:jc w:val="center"/>
            </w:pPr>
            <w:r>
              <w:t>19h15-21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9D22631" w14:textId="77777777" w:rsidR="00CC0388" w:rsidRDefault="00CC0388" w:rsidP="00784D57">
            <w:r>
              <w:t>Tập pian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E0FFC7F" w14:textId="3ADA99AE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769915C2" w14:textId="77777777" w:rsidTr="00FE394F">
        <w:trPr>
          <w:trHeight w:val="375"/>
        </w:trPr>
        <w:tc>
          <w:tcPr>
            <w:tcW w:w="1560" w:type="dxa"/>
            <w:shd w:val="clear" w:color="auto" w:fill="FFE599" w:themeFill="accent4" w:themeFillTint="66"/>
          </w:tcPr>
          <w:p w14:paraId="17EEF93C" w14:textId="77777777" w:rsidR="00CC0388" w:rsidRDefault="00CC0388" w:rsidP="00AC08D9">
            <w:pPr>
              <w:jc w:val="center"/>
            </w:pPr>
            <w:r>
              <w:t>21h00-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5DC3149" w14:textId="77777777" w:rsidR="00CC0388" w:rsidRDefault="00CC0388" w:rsidP="00784D57">
            <w:r>
              <w:t>Chơi game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B5BAA18" w14:textId="6F467B9B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22FA65AE" w14:textId="77777777" w:rsidTr="00FE394F">
        <w:trPr>
          <w:trHeight w:val="359"/>
        </w:trPr>
        <w:tc>
          <w:tcPr>
            <w:tcW w:w="1560" w:type="dxa"/>
            <w:shd w:val="clear" w:color="auto" w:fill="FFE599" w:themeFill="accent4" w:themeFillTint="66"/>
          </w:tcPr>
          <w:p w14:paraId="69E4B8C6" w14:textId="42752E75" w:rsidR="00CC0388" w:rsidRDefault="00CC0388" w:rsidP="00AC08D9">
            <w:pPr>
              <w:jc w:val="center"/>
            </w:pPr>
            <w:r>
              <w:t>22h30~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691632B" w14:textId="77777777" w:rsidR="00CC0388" w:rsidRDefault="00CC0388" w:rsidP="00784D57">
            <w:r>
              <w:t>Đi ngủ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29616EE" w14:textId="7E00C983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7B1B870B" w14:textId="77777777" w:rsidR="00CC0388" w:rsidRPr="0061229C" w:rsidRDefault="00CC0388" w:rsidP="00CC0388"/>
    <w:p w14:paraId="14ACCA1E" w14:textId="7D167D93" w:rsidR="00CC0388" w:rsidRDefault="00CC0388" w:rsidP="0061229C"/>
    <w:p w14:paraId="164B05CA" w14:textId="52FD6F01" w:rsidR="00304605" w:rsidRDefault="00304605" w:rsidP="00304605">
      <w:pPr>
        <w:jc w:val="center"/>
      </w:pPr>
      <w:r>
        <w:rPr>
          <w:noProof/>
        </w:rPr>
        <w:drawing>
          <wp:inline distT="0" distB="0" distL="0" distR="0" wp14:anchorId="08B65AAD" wp14:editId="6B793832">
            <wp:extent cx="4855464" cy="3270504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64" cy="327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5635" w14:textId="24D959E1" w:rsidR="00CC0388" w:rsidRPr="0061229C" w:rsidRDefault="00CC0388" w:rsidP="00CC0388">
      <w:pPr>
        <w:jc w:val="center"/>
        <w:rPr>
          <w:color w:val="FF0000"/>
        </w:rPr>
      </w:pPr>
      <w:r w:rsidRPr="00CC0388">
        <w:rPr>
          <w:color w:val="00B0F0"/>
        </w:rPr>
        <w:lastRenderedPageBreak/>
        <w:t>+-+-+-+-+-+-+-+</w:t>
      </w:r>
      <w:r w:rsidRPr="0061229C">
        <w:rPr>
          <w:color w:val="FF0000"/>
        </w:rPr>
        <w:t xml:space="preserve">THỨ </w:t>
      </w:r>
      <w:r>
        <w:rPr>
          <w:color w:val="FF0000"/>
        </w:rPr>
        <w:t>NĂM</w:t>
      </w:r>
      <w:r w:rsidRPr="00CC0388">
        <w:rPr>
          <w:color w:val="00B0F0"/>
        </w:rPr>
        <w:t>+-+-+-+-+-+-+-+</w:t>
      </w:r>
    </w:p>
    <w:p w14:paraId="18BFEA4D" w14:textId="77777777" w:rsidR="00CC0388" w:rsidRDefault="00CC0388" w:rsidP="00CC0388"/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29"/>
        <w:gridCol w:w="3754"/>
      </w:tblGrid>
      <w:tr w:rsidR="00CC0388" w14:paraId="638A9EA2" w14:textId="77777777" w:rsidTr="00FE394F">
        <w:trPr>
          <w:trHeight w:val="640"/>
        </w:trPr>
        <w:tc>
          <w:tcPr>
            <w:tcW w:w="1560" w:type="dxa"/>
            <w:shd w:val="clear" w:color="auto" w:fill="FFE599" w:themeFill="accent4" w:themeFillTint="66"/>
          </w:tcPr>
          <w:p w14:paraId="158C448C" w14:textId="11EB7B76" w:rsidR="00CC0388" w:rsidRDefault="00AC08D9" w:rsidP="00AC08D9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12E67A8" w14:textId="77777777" w:rsidR="00CC0388" w:rsidRDefault="00CC0388" w:rsidP="00784D57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C4B65BC" w14:textId="77777777" w:rsidR="00CC0388" w:rsidRDefault="00CC0388" w:rsidP="00784D57">
            <w:r>
              <w:t>Thực tế</w:t>
            </w:r>
          </w:p>
        </w:tc>
      </w:tr>
      <w:tr w:rsidR="00CC0388" w14:paraId="7AAFCD9B" w14:textId="77777777" w:rsidTr="00FE394F">
        <w:trPr>
          <w:trHeight w:val="409"/>
        </w:trPr>
        <w:tc>
          <w:tcPr>
            <w:tcW w:w="1560" w:type="dxa"/>
            <w:shd w:val="clear" w:color="auto" w:fill="FFE599" w:themeFill="accent4" w:themeFillTint="66"/>
          </w:tcPr>
          <w:p w14:paraId="57F495AD" w14:textId="77777777" w:rsidR="00CC0388" w:rsidRDefault="00CC0388" w:rsidP="00AC08D9">
            <w:pPr>
              <w:jc w:val="center"/>
            </w:pPr>
            <w:r>
              <w:t>5h30-6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D1EEC1B" w14:textId="77777777" w:rsidR="00CC0388" w:rsidRDefault="00CC0388" w:rsidP="00784D57">
            <w:r>
              <w:t>Thức dậy, vệ sinh cá nhân, 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654B4FC" w14:textId="7F3FAF7B" w:rsidR="00CC0388" w:rsidRPr="00CC0388" w:rsidRDefault="0076021C" w:rsidP="00784D57">
            <w:pPr>
              <w:rPr>
                <w:color w:val="000000" w:themeColor="text1"/>
              </w:rPr>
            </w:pPr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4A955B96" w14:textId="77777777" w:rsidTr="00FE394F">
        <w:trPr>
          <w:trHeight w:val="475"/>
        </w:trPr>
        <w:tc>
          <w:tcPr>
            <w:tcW w:w="1560" w:type="dxa"/>
            <w:shd w:val="clear" w:color="auto" w:fill="FFE599" w:themeFill="accent4" w:themeFillTint="66"/>
          </w:tcPr>
          <w:p w14:paraId="456FBE00" w14:textId="77777777" w:rsidR="00CC0388" w:rsidRDefault="00CC0388" w:rsidP="00AC08D9">
            <w:pPr>
              <w:jc w:val="center"/>
            </w:pPr>
            <w:r>
              <w:t>6h15-7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AD8E83B" w14:textId="77777777" w:rsidR="00CC0388" w:rsidRDefault="00CC0388" w:rsidP="00784D57">
            <w:r>
              <w:t>Lên xe buýt đến trường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E51FE4C" w14:textId="493BFC7E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5E85447" w14:textId="77777777" w:rsidTr="00FE394F">
        <w:trPr>
          <w:trHeight w:val="527"/>
        </w:trPr>
        <w:tc>
          <w:tcPr>
            <w:tcW w:w="1560" w:type="dxa"/>
            <w:shd w:val="clear" w:color="auto" w:fill="FFE599" w:themeFill="accent4" w:themeFillTint="66"/>
          </w:tcPr>
          <w:p w14:paraId="5EE76940" w14:textId="77777777" w:rsidR="00CC0388" w:rsidRDefault="00CC0388" w:rsidP="00AC08D9">
            <w:pPr>
              <w:jc w:val="center"/>
            </w:pPr>
            <w:r>
              <w:t>7h30-11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EBD9B55" w14:textId="2FBA0E8A" w:rsidR="00CC0388" w:rsidRDefault="00CC0388" w:rsidP="00784D57">
            <w:r>
              <w:t>Học thực hành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AFCF8F9" w14:textId="1D523C87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7F353B81" w14:textId="77777777" w:rsidTr="00FE394F">
        <w:trPr>
          <w:trHeight w:val="450"/>
        </w:trPr>
        <w:tc>
          <w:tcPr>
            <w:tcW w:w="1560" w:type="dxa"/>
            <w:shd w:val="clear" w:color="auto" w:fill="FFE599" w:themeFill="accent4" w:themeFillTint="66"/>
          </w:tcPr>
          <w:p w14:paraId="4CF61051" w14:textId="1D234692" w:rsidR="00CC0388" w:rsidRDefault="00CC0388" w:rsidP="00AC08D9">
            <w:pPr>
              <w:jc w:val="center"/>
            </w:pPr>
            <w:r>
              <w:t>11h30-1</w:t>
            </w:r>
            <w:r w:rsidR="001D68D6">
              <w:t>3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6DCDC2E" w14:textId="397F7781" w:rsidR="00CC0388" w:rsidRDefault="00CC0388" w:rsidP="00784D57">
            <w:r>
              <w:t>Ăn trưa, nghỉ trưa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1F781A4" w14:textId="76E8B6D8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3DE61CAA" w14:textId="77777777" w:rsidTr="00FE394F">
        <w:trPr>
          <w:trHeight w:val="502"/>
        </w:trPr>
        <w:tc>
          <w:tcPr>
            <w:tcW w:w="1560" w:type="dxa"/>
            <w:shd w:val="clear" w:color="auto" w:fill="FFE599" w:themeFill="accent4" w:themeFillTint="66"/>
          </w:tcPr>
          <w:p w14:paraId="3838B648" w14:textId="66B0F801" w:rsidR="00CC0388" w:rsidRDefault="001D68D6" w:rsidP="00AC08D9">
            <w:pPr>
              <w:jc w:val="center"/>
            </w:pPr>
            <w:r>
              <w:t>13h00-15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72B5A9B7" w14:textId="77777777" w:rsidR="00CC0388" w:rsidRDefault="00CC0388" w:rsidP="00784D57">
            <w:r>
              <w:t>Vệ sinh cá nhân, 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E3CCF36" w14:textId="58BB7853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1ABA6D7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3FE67BA0" w14:textId="77777777" w:rsidR="00CC0388" w:rsidRDefault="00CC0388" w:rsidP="00AC08D9">
            <w:pPr>
              <w:jc w:val="center"/>
            </w:pPr>
            <w:r>
              <w:t>13h15-15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821891D" w14:textId="77777777" w:rsidR="00CC0388" w:rsidRDefault="00CC0388" w:rsidP="00784D57">
            <w:r>
              <w:t>Nghỉ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995C4CD" w14:textId="2B03EBBC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7C7A0F07" w14:textId="77777777" w:rsidTr="00FE394F">
        <w:trPr>
          <w:trHeight w:val="479"/>
        </w:trPr>
        <w:tc>
          <w:tcPr>
            <w:tcW w:w="1560" w:type="dxa"/>
            <w:shd w:val="clear" w:color="auto" w:fill="FFE599" w:themeFill="accent4" w:themeFillTint="66"/>
          </w:tcPr>
          <w:p w14:paraId="412C730D" w14:textId="77777777" w:rsidR="00CC0388" w:rsidRDefault="00CC0388" w:rsidP="00AC08D9">
            <w:pPr>
              <w:jc w:val="center"/>
            </w:pPr>
            <w:r>
              <w:t>15h00-1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146979B" w14:textId="77777777" w:rsidR="00CC0388" w:rsidRDefault="00CC0388" w:rsidP="00784D57">
            <w:r>
              <w:t>Làm bài tập OOP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C330600" w14:textId="50774E22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CC0388" w14:paraId="5562939D" w14:textId="77777777" w:rsidTr="00FE394F">
        <w:trPr>
          <w:trHeight w:val="403"/>
        </w:trPr>
        <w:tc>
          <w:tcPr>
            <w:tcW w:w="1560" w:type="dxa"/>
            <w:shd w:val="clear" w:color="auto" w:fill="FFE599" w:themeFill="accent4" w:themeFillTint="66"/>
          </w:tcPr>
          <w:p w14:paraId="719F886F" w14:textId="77777777" w:rsidR="00CC0388" w:rsidRDefault="00CC0388" w:rsidP="00AC08D9">
            <w:pPr>
              <w:jc w:val="center"/>
            </w:pPr>
            <w:r>
              <w:t>17h00-17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0420523" w14:textId="77777777" w:rsidR="00CC0388" w:rsidRDefault="00CC0388" w:rsidP="00784D57">
            <w:r>
              <w:t>Nghỉ giải la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FCBB81A" w14:textId="0BFD4918" w:rsidR="00CC0388" w:rsidRDefault="0076021C" w:rsidP="00784D57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2186F738" w14:textId="77777777" w:rsidTr="00FE394F">
        <w:trPr>
          <w:trHeight w:val="313"/>
        </w:trPr>
        <w:tc>
          <w:tcPr>
            <w:tcW w:w="1560" w:type="dxa"/>
            <w:shd w:val="clear" w:color="auto" w:fill="FFE599" w:themeFill="accent4" w:themeFillTint="66"/>
          </w:tcPr>
          <w:p w14:paraId="41C5C387" w14:textId="77777777" w:rsidR="0076021C" w:rsidRDefault="0076021C" w:rsidP="00AC08D9">
            <w:pPr>
              <w:jc w:val="center"/>
            </w:pPr>
            <w:r>
              <w:t>17h30-1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AEAF58C" w14:textId="77777777" w:rsidR="0076021C" w:rsidRDefault="0076021C" w:rsidP="00784D57">
            <w:r>
              <w:t>Phụ dọn ăn tối.</w:t>
            </w:r>
          </w:p>
        </w:tc>
        <w:tc>
          <w:tcPr>
            <w:tcW w:w="3754" w:type="dxa"/>
            <w:vMerge w:val="restart"/>
            <w:shd w:val="clear" w:color="auto" w:fill="A8D08D" w:themeFill="accent6" w:themeFillTint="99"/>
          </w:tcPr>
          <w:p w14:paraId="29FA49E9" w14:textId="77777777" w:rsidR="0076021C" w:rsidRDefault="0076021C" w:rsidP="00784D57"/>
          <w:p w14:paraId="475307B6" w14:textId="77777777" w:rsidR="0076021C" w:rsidRDefault="0076021C" w:rsidP="00784D57"/>
          <w:p w14:paraId="02DADE18" w14:textId="40DDCA2A" w:rsidR="0076021C" w:rsidRDefault="0076021C" w:rsidP="00AC08D9">
            <w:pPr>
              <w:spacing w:before="48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  <w:r>
              <w:t xml:space="preserve"> Qua nhà dì.</w:t>
            </w:r>
          </w:p>
        </w:tc>
      </w:tr>
      <w:tr w:rsidR="0076021C" w14:paraId="54BB81AC" w14:textId="77777777" w:rsidTr="00FE394F">
        <w:trPr>
          <w:trHeight w:val="379"/>
        </w:trPr>
        <w:tc>
          <w:tcPr>
            <w:tcW w:w="1560" w:type="dxa"/>
            <w:shd w:val="clear" w:color="auto" w:fill="FFE599" w:themeFill="accent4" w:themeFillTint="66"/>
          </w:tcPr>
          <w:p w14:paraId="51C6D12C" w14:textId="77777777" w:rsidR="0076021C" w:rsidRDefault="0076021C" w:rsidP="00AC08D9">
            <w:pPr>
              <w:jc w:val="center"/>
            </w:pPr>
            <w:r>
              <w:t>18h00-19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53536DCF" w14:textId="77777777" w:rsidR="0076021C" w:rsidRDefault="0076021C" w:rsidP="00784D57">
            <w:r>
              <w:t>Ăn tối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42A87C76" w14:textId="77777777" w:rsidR="0076021C" w:rsidRDefault="0076021C" w:rsidP="00784D57"/>
        </w:tc>
      </w:tr>
      <w:tr w:rsidR="0076021C" w14:paraId="1BD7D9E5" w14:textId="77777777" w:rsidTr="00FE394F">
        <w:trPr>
          <w:trHeight w:val="431"/>
        </w:trPr>
        <w:tc>
          <w:tcPr>
            <w:tcW w:w="1560" w:type="dxa"/>
            <w:shd w:val="clear" w:color="auto" w:fill="FFE599" w:themeFill="accent4" w:themeFillTint="66"/>
          </w:tcPr>
          <w:p w14:paraId="386A9646" w14:textId="77777777" w:rsidR="0076021C" w:rsidRDefault="0076021C" w:rsidP="00AC08D9">
            <w:pPr>
              <w:jc w:val="center"/>
            </w:pPr>
            <w:r>
              <w:t>19h00-19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C13DFC2" w14:textId="77777777" w:rsidR="0076021C" w:rsidRDefault="0076021C" w:rsidP="00784D57">
            <w:r>
              <w:t>Tắm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517BF7A2" w14:textId="77777777" w:rsidR="0076021C" w:rsidRDefault="0076021C" w:rsidP="00784D57"/>
        </w:tc>
      </w:tr>
      <w:tr w:rsidR="0076021C" w14:paraId="7C7EB058" w14:textId="77777777" w:rsidTr="00FE394F">
        <w:trPr>
          <w:trHeight w:val="354"/>
        </w:trPr>
        <w:tc>
          <w:tcPr>
            <w:tcW w:w="1560" w:type="dxa"/>
            <w:shd w:val="clear" w:color="auto" w:fill="FFE599" w:themeFill="accent4" w:themeFillTint="66"/>
          </w:tcPr>
          <w:p w14:paraId="42CEEA14" w14:textId="77777777" w:rsidR="0076021C" w:rsidRDefault="0076021C" w:rsidP="00AC08D9">
            <w:pPr>
              <w:jc w:val="center"/>
            </w:pPr>
            <w:r>
              <w:t>19h15-21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6F6CA79" w14:textId="77777777" w:rsidR="0076021C" w:rsidRDefault="0076021C" w:rsidP="00784D57">
            <w:r>
              <w:t>Tập Piano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14C24932" w14:textId="77777777" w:rsidR="0076021C" w:rsidRDefault="0076021C" w:rsidP="00784D57"/>
        </w:tc>
      </w:tr>
      <w:tr w:rsidR="0076021C" w14:paraId="75898F85" w14:textId="77777777" w:rsidTr="00FE394F">
        <w:trPr>
          <w:trHeight w:val="406"/>
        </w:trPr>
        <w:tc>
          <w:tcPr>
            <w:tcW w:w="1560" w:type="dxa"/>
            <w:shd w:val="clear" w:color="auto" w:fill="FFE599" w:themeFill="accent4" w:themeFillTint="66"/>
          </w:tcPr>
          <w:p w14:paraId="23400E1E" w14:textId="77777777" w:rsidR="0076021C" w:rsidRDefault="0076021C" w:rsidP="00AC08D9">
            <w:pPr>
              <w:jc w:val="center"/>
            </w:pPr>
            <w:r>
              <w:t>21h00-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B6A48F9" w14:textId="77777777" w:rsidR="0076021C" w:rsidRDefault="0076021C" w:rsidP="00784D57">
            <w:r>
              <w:t>Chơi game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677E5B83" w14:textId="77777777" w:rsidR="0076021C" w:rsidRDefault="0076021C" w:rsidP="00784D57"/>
        </w:tc>
      </w:tr>
      <w:tr w:rsidR="0076021C" w14:paraId="60569D60" w14:textId="77777777" w:rsidTr="00FE394F">
        <w:trPr>
          <w:trHeight w:val="473"/>
        </w:trPr>
        <w:tc>
          <w:tcPr>
            <w:tcW w:w="1560" w:type="dxa"/>
            <w:shd w:val="clear" w:color="auto" w:fill="FFE599" w:themeFill="accent4" w:themeFillTint="66"/>
          </w:tcPr>
          <w:p w14:paraId="3953E6D7" w14:textId="4AF9EC21" w:rsidR="0076021C" w:rsidRDefault="0076021C" w:rsidP="00AC08D9">
            <w:pPr>
              <w:jc w:val="center"/>
            </w:pPr>
            <w:r>
              <w:t>22h30</w:t>
            </w:r>
            <w:r w:rsidR="00FE394F">
              <w:t>~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2CB93F4" w14:textId="77777777" w:rsidR="0076021C" w:rsidRDefault="0076021C" w:rsidP="00784D57">
            <w:r>
              <w:t>Đi ngủ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36F7ED47" w14:textId="77777777" w:rsidR="0076021C" w:rsidRDefault="0076021C" w:rsidP="00784D57"/>
        </w:tc>
      </w:tr>
    </w:tbl>
    <w:p w14:paraId="4B0EF20A" w14:textId="289EA73F" w:rsidR="00CC0388" w:rsidRDefault="00CC0388" w:rsidP="0061229C"/>
    <w:p w14:paraId="6982D44E" w14:textId="29CA076E" w:rsidR="00E23312" w:rsidRDefault="00304605" w:rsidP="00304605">
      <w:pPr>
        <w:jc w:val="center"/>
      </w:pPr>
      <w:r>
        <w:rPr>
          <w:noProof/>
        </w:rPr>
        <w:drawing>
          <wp:inline distT="0" distB="0" distL="0" distR="0" wp14:anchorId="468BD15D" wp14:editId="2513181C">
            <wp:extent cx="4978215" cy="3733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963" cy="376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51919" w14:textId="77777777" w:rsidR="00304605" w:rsidRDefault="00304605" w:rsidP="0061229C"/>
    <w:p w14:paraId="0617647E" w14:textId="4E1A5C36" w:rsidR="00E23312" w:rsidRPr="0061229C" w:rsidRDefault="00AC08D9" w:rsidP="00E23312">
      <w:pPr>
        <w:jc w:val="center"/>
        <w:rPr>
          <w:color w:val="FF0000"/>
        </w:rPr>
      </w:pPr>
      <w:r w:rsidRPr="00AC08D9">
        <w:rPr>
          <w:color w:val="538135" w:themeColor="accent6" w:themeShade="BF"/>
        </w:rPr>
        <w:lastRenderedPageBreak/>
        <w:t>0o0o0o0o0o0</w:t>
      </w:r>
      <w:r w:rsidR="00E23312" w:rsidRPr="0061229C">
        <w:rPr>
          <w:color w:val="FF0000"/>
        </w:rPr>
        <w:t>THỨ</w:t>
      </w:r>
      <w:r w:rsidR="00E23312">
        <w:rPr>
          <w:color w:val="FF0000"/>
        </w:rPr>
        <w:t xml:space="preserve"> SÁU</w:t>
      </w:r>
      <w:r w:rsidRPr="00AC08D9">
        <w:rPr>
          <w:color w:val="538135" w:themeColor="accent6" w:themeShade="BF"/>
        </w:rPr>
        <w:t>0o0o0o0o0o0</w:t>
      </w:r>
    </w:p>
    <w:p w14:paraId="4A76E2BB" w14:textId="77777777" w:rsidR="00E23312" w:rsidRDefault="00E23312" w:rsidP="00E23312"/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5229"/>
        <w:gridCol w:w="3754"/>
      </w:tblGrid>
      <w:tr w:rsidR="00E23312" w14:paraId="4A984AD8" w14:textId="77777777" w:rsidTr="00FE394F">
        <w:trPr>
          <w:trHeight w:val="500"/>
        </w:trPr>
        <w:tc>
          <w:tcPr>
            <w:tcW w:w="1560" w:type="dxa"/>
            <w:shd w:val="clear" w:color="auto" w:fill="FFE599" w:themeFill="accent4" w:themeFillTint="66"/>
          </w:tcPr>
          <w:p w14:paraId="4DE4F92C" w14:textId="377801D8" w:rsidR="00E23312" w:rsidRDefault="00AC08D9" w:rsidP="00FE394F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437F3A2" w14:textId="77777777" w:rsidR="00E23312" w:rsidRDefault="00E23312" w:rsidP="00F3509D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18A8835" w14:textId="77777777" w:rsidR="00E23312" w:rsidRDefault="00E23312" w:rsidP="00F3509D">
            <w:r>
              <w:t>Thực tế</w:t>
            </w:r>
          </w:p>
        </w:tc>
      </w:tr>
      <w:tr w:rsidR="00E23312" w14:paraId="274F5D44" w14:textId="77777777" w:rsidTr="00FE394F">
        <w:trPr>
          <w:trHeight w:val="409"/>
        </w:trPr>
        <w:tc>
          <w:tcPr>
            <w:tcW w:w="1560" w:type="dxa"/>
            <w:shd w:val="clear" w:color="auto" w:fill="FFE599" w:themeFill="accent4" w:themeFillTint="66"/>
          </w:tcPr>
          <w:p w14:paraId="4F7C2865" w14:textId="77777777" w:rsidR="00E23312" w:rsidRDefault="00E23312" w:rsidP="00FE394F">
            <w:pPr>
              <w:jc w:val="center"/>
            </w:pPr>
            <w:r>
              <w:t>6h30-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926820E" w14:textId="77777777" w:rsidR="00E23312" w:rsidRDefault="00E23312" w:rsidP="00F3509D">
            <w:r>
              <w:t>Thức dậy, vệ sinh cá nhân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5584B5A" w14:textId="17A17890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193FB46F" w14:textId="77777777" w:rsidTr="00FE394F">
        <w:trPr>
          <w:trHeight w:val="428"/>
        </w:trPr>
        <w:tc>
          <w:tcPr>
            <w:tcW w:w="1560" w:type="dxa"/>
            <w:shd w:val="clear" w:color="auto" w:fill="FFE599" w:themeFill="accent4" w:themeFillTint="66"/>
          </w:tcPr>
          <w:p w14:paraId="2AB9BB91" w14:textId="77777777" w:rsidR="00E23312" w:rsidRDefault="00E23312" w:rsidP="00FE394F">
            <w:pPr>
              <w:jc w:val="center"/>
            </w:pPr>
            <w:r>
              <w:t>7h00-8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25D768E" w14:textId="77777777" w:rsidR="00E23312" w:rsidRDefault="00E23312" w:rsidP="00F3509D">
            <w:r>
              <w:t>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699E700" w14:textId="289AF4D8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685E457D" w14:textId="77777777" w:rsidTr="00FE394F">
        <w:trPr>
          <w:trHeight w:val="385"/>
        </w:trPr>
        <w:tc>
          <w:tcPr>
            <w:tcW w:w="1560" w:type="dxa"/>
            <w:shd w:val="clear" w:color="auto" w:fill="FFE599" w:themeFill="accent4" w:themeFillTint="66"/>
          </w:tcPr>
          <w:p w14:paraId="3BF9BA1A" w14:textId="77777777" w:rsidR="00E23312" w:rsidRDefault="00E23312" w:rsidP="00FE394F">
            <w:pPr>
              <w:jc w:val="center"/>
            </w:pPr>
            <w:r>
              <w:t>8h00-10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76653EA0" w14:textId="51C2D39C" w:rsidR="00E23312" w:rsidRDefault="00E23312" w:rsidP="00F3509D">
            <w:r>
              <w:t>Làm bài tập Cấu Trúc Dữ Liệu Và Giải Thuật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5206F65" w14:textId="5BAFD5B6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44223949" w14:textId="77777777" w:rsidTr="00FE394F">
        <w:trPr>
          <w:trHeight w:val="451"/>
        </w:trPr>
        <w:tc>
          <w:tcPr>
            <w:tcW w:w="1560" w:type="dxa"/>
            <w:shd w:val="clear" w:color="auto" w:fill="FFE599" w:themeFill="accent4" w:themeFillTint="66"/>
          </w:tcPr>
          <w:p w14:paraId="039CB769" w14:textId="77777777" w:rsidR="00E23312" w:rsidRDefault="00E23312" w:rsidP="00FE394F">
            <w:pPr>
              <w:jc w:val="center"/>
            </w:pPr>
            <w:r>
              <w:t>10h00-11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E34F94F" w14:textId="77777777" w:rsidR="00E23312" w:rsidRDefault="00E23312" w:rsidP="00F3509D">
            <w:r>
              <w:t>Tập Piano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14D0E16" w14:textId="03A69FC1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02201FEC" w14:textId="77777777" w:rsidTr="00FE394F">
        <w:trPr>
          <w:trHeight w:val="361"/>
        </w:trPr>
        <w:tc>
          <w:tcPr>
            <w:tcW w:w="1560" w:type="dxa"/>
            <w:shd w:val="clear" w:color="auto" w:fill="FFE599" w:themeFill="accent4" w:themeFillTint="66"/>
          </w:tcPr>
          <w:p w14:paraId="6FFC7072" w14:textId="77777777" w:rsidR="00E23312" w:rsidRDefault="00E23312" w:rsidP="00FE394F">
            <w:pPr>
              <w:jc w:val="center"/>
            </w:pPr>
            <w:r>
              <w:t>11h30-12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272B7D4" w14:textId="77777777" w:rsidR="00E23312" w:rsidRDefault="00E23312" w:rsidP="00F3509D">
            <w:r>
              <w:t>Phụ dọn 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60327F1" w14:textId="2A4B7386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519D5375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25754C45" w14:textId="0344F02F" w:rsidR="00E23312" w:rsidRDefault="00E23312" w:rsidP="00FE394F">
            <w:pPr>
              <w:jc w:val="center"/>
            </w:pPr>
            <w:r>
              <w:t>12h00-13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FFBBB01" w14:textId="77777777" w:rsidR="00E23312" w:rsidRDefault="00E23312" w:rsidP="00F3509D">
            <w:r>
              <w:t>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741C7DE" w14:textId="2B9BAF4D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6584A2EF" w14:textId="77777777" w:rsidTr="00FE394F">
        <w:trPr>
          <w:trHeight w:val="426"/>
        </w:trPr>
        <w:tc>
          <w:tcPr>
            <w:tcW w:w="1560" w:type="dxa"/>
            <w:shd w:val="clear" w:color="auto" w:fill="FFE599" w:themeFill="accent4" w:themeFillTint="66"/>
          </w:tcPr>
          <w:p w14:paraId="7DCB76B4" w14:textId="1333C62C" w:rsidR="00E23312" w:rsidRDefault="00E23312" w:rsidP="00FE394F">
            <w:pPr>
              <w:jc w:val="center"/>
            </w:pPr>
            <w:r>
              <w:t>13h00-13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195DA72" w14:textId="18561A8A" w:rsidR="00E23312" w:rsidRDefault="00E23312" w:rsidP="00F3509D">
            <w:r>
              <w:t>Vệ sinh cá nhân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CE9EF0C" w14:textId="0EA0EBBA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20B16244" w14:textId="77777777" w:rsidTr="00FE394F">
        <w:trPr>
          <w:trHeight w:val="337"/>
        </w:trPr>
        <w:tc>
          <w:tcPr>
            <w:tcW w:w="1560" w:type="dxa"/>
            <w:shd w:val="clear" w:color="auto" w:fill="FFE599" w:themeFill="accent4" w:themeFillTint="66"/>
          </w:tcPr>
          <w:p w14:paraId="1B97981B" w14:textId="64A72152" w:rsidR="00E23312" w:rsidRDefault="00E23312" w:rsidP="00FE394F">
            <w:pPr>
              <w:jc w:val="center"/>
            </w:pPr>
            <w:r>
              <w:t>13h15-14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1B30D2A" w14:textId="3A44DDF3" w:rsidR="00E23312" w:rsidRDefault="00E23312" w:rsidP="00F3509D">
            <w:r>
              <w:t>Lên xe buýt đến trường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D0CD76D" w14:textId="25762FA8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6B1CFBAD" w14:textId="77777777" w:rsidTr="00FE394F">
        <w:trPr>
          <w:trHeight w:val="403"/>
        </w:trPr>
        <w:tc>
          <w:tcPr>
            <w:tcW w:w="1560" w:type="dxa"/>
            <w:shd w:val="clear" w:color="auto" w:fill="FFE599" w:themeFill="accent4" w:themeFillTint="66"/>
          </w:tcPr>
          <w:p w14:paraId="5013934F" w14:textId="05959C8B" w:rsidR="00E23312" w:rsidRDefault="00E23312" w:rsidP="00FE394F">
            <w:pPr>
              <w:jc w:val="center"/>
            </w:pPr>
            <w:r>
              <w:t>14h30-17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A0717EA" w14:textId="6482AA3A" w:rsidR="00E23312" w:rsidRDefault="00E23312" w:rsidP="00F3509D">
            <w:r>
              <w:t>Học Giáo Dục Thể Chất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D2D3A29" w14:textId="420EFBE6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02049F64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51F0124F" w14:textId="48022997" w:rsidR="00E23312" w:rsidRDefault="00E23312" w:rsidP="00FE394F">
            <w:pPr>
              <w:jc w:val="center"/>
            </w:pPr>
            <w:r>
              <w:t>17h00-18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01FB4149" w14:textId="59F78F9D" w:rsidR="00E23312" w:rsidRDefault="00E23312" w:rsidP="00F3509D">
            <w:r>
              <w:t>Lên xe buýt về nhà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1F04462B" w14:textId="53E2856A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1BDFB833" w14:textId="77777777" w:rsidTr="00FE394F">
        <w:trPr>
          <w:trHeight w:val="353"/>
        </w:trPr>
        <w:tc>
          <w:tcPr>
            <w:tcW w:w="1560" w:type="dxa"/>
            <w:shd w:val="clear" w:color="auto" w:fill="FFE599" w:themeFill="accent4" w:themeFillTint="66"/>
          </w:tcPr>
          <w:p w14:paraId="0663798D" w14:textId="4CF925F0" w:rsidR="00E23312" w:rsidRDefault="00E23312" w:rsidP="00FE394F">
            <w:pPr>
              <w:jc w:val="center"/>
            </w:pPr>
            <w:r>
              <w:t>18h30-18h4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313ACEDF" w14:textId="10B104AD" w:rsidR="00E23312" w:rsidRDefault="00E23312" w:rsidP="00F3509D">
            <w:r>
              <w:t>Vệ sinh cá nhân 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81F17C5" w14:textId="34250BB3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21CF3BFD" w14:textId="77777777" w:rsidTr="00FE394F">
        <w:trPr>
          <w:trHeight w:val="316"/>
        </w:trPr>
        <w:tc>
          <w:tcPr>
            <w:tcW w:w="1560" w:type="dxa"/>
            <w:shd w:val="clear" w:color="auto" w:fill="FFE599" w:themeFill="accent4" w:themeFillTint="66"/>
          </w:tcPr>
          <w:p w14:paraId="70AA2D3A" w14:textId="10347AF5" w:rsidR="00E23312" w:rsidRDefault="00E23312" w:rsidP="00FE394F">
            <w:pPr>
              <w:jc w:val="center"/>
            </w:pPr>
            <w:r>
              <w:t>18h45-19h15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4B960CD2" w14:textId="77777777" w:rsidR="00E23312" w:rsidRDefault="00E23312" w:rsidP="00F3509D">
            <w:r>
              <w:t>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676ACC7" w14:textId="0C3EA3DA" w:rsidR="00E23312" w:rsidRDefault="0076021C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3558B13E" w14:textId="77777777" w:rsidTr="00FE394F">
        <w:trPr>
          <w:trHeight w:val="408"/>
        </w:trPr>
        <w:tc>
          <w:tcPr>
            <w:tcW w:w="1560" w:type="dxa"/>
            <w:shd w:val="clear" w:color="auto" w:fill="FFE599" w:themeFill="accent4" w:themeFillTint="66"/>
          </w:tcPr>
          <w:p w14:paraId="263D2FC1" w14:textId="72C57B03" w:rsidR="0076021C" w:rsidRDefault="0076021C" w:rsidP="00FE394F">
            <w:pPr>
              <w:jc w:val="center"/>
            </w:pPr>
            <w:r>
              <w:t>19h15-19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45DC699" w14:textId="77777777" w:rsidR="0076021C" w:rsidRDefault="0076021C" w:rsidP="00F3509D">
            <w:r>
              <w:t>Tắm.</w:t>
            </w:r>
          </w:p>
        </w:tc>
        <w:tc>
          <w:tcPr>
            <w:tcW w:w="3754" w:type="dxa"/>
            <w:vMerge w:val="restart"/>
            <w:shd w:val="clear" w:color="auto" w:fill="A8D08D" w:themeFill="accent6" w:themeFillTint="99"/>
          </w:tcPr>
          <w:p w14:paraId="6C9899FF" w14:textId="115705D9" w:rsidR="0076021C" w:rsidRDefault="0076021C" w:rsidP="0076021C">
            <w:pPr>
              <w:spacing w:before="24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  <w:r>
              <w:t xml:space="preserve"> Đi hội sách với gia đình</w:t>
            </w:r>
          </w:p>
        </w:tc>
      </w:tr>
      <w:tr w:rsidR="0076021C" w14:paraId="452B923B" w14:textId="77777777" w:rsidTr="00FE394F">
        <w:trPr>
          <w:trHeight w:val="411"/>
        </w:trPr>
        <w:tc>
          <w:tcPr>
            <w:tcW w:w="1560" w:type="dxa"/>
            <w:shd w:val="clear" w:color="auto" w:fill="FFE599" w:themeFill="accent4" w:themeFillTint="66"/>
          </w:tcPr>
          <w:p w14:paraId="269456B1" w14:textId="30DFAB95" w:rsidR="0076021C" w:rsidRDefault="0076021C" w:rsidP="00FE394F">
            <w:pPr>
              <w:jc w:val="center"/>
            </w:pPr>
            <w:r>
              <w:t>19h30-21h0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23CE7C80" w14:textId="77777777" w:rsidR="0076021C" w:rsidRDefault="0076021C" w:rsidP="00F3509D">
            <w:r>
              <w:t>Tập piano.</w:t>
            </w:r>
          </w:p>
        </w:tc>
        <w:tc>
          <w:tcPr>
            <w:tcW w:w="3754" w:type="dxa"/>
            <w:vMerge/>
            <w:shd w:val="clear" w:color="auto" w:fill="A8D08D" w:themeFill="accent6" w:themeFillTint="99"/>
          </w:tcPr>
          <w:p w14:paraId="438AF6D1" w14:textId="77777777" w:rsidR="0076021C" w:rsidRDefault="0076021C" w:rsidP="00F3509D"/>
        </w:tc>
      </w:tr>
      <w:tr w:rsidR="00E23312" w14:paraId="04CCB46A" w14:textId="77777777" w:rsidTr="00FE394F">
        <w:trPr>
          <w:trHeight w:val="375"/>
        </w:trPr>
        <w:tc>
          <w:tcPr>
            <w:tcW w:w="1560" w:type="dxa"/>
            <w:shd w:val="clear" w:color="auto" w:fill="FFE599" w:themeFill="accent4" w:themeFillTint="66"/>
          </w:tcPr>
          <w:p w14:paraId="3395C743" w14:textId="77777777" w:rsidR="00E23312" w:rsidRDefault="00E23312" w:rsidP="00FE394F">
            <w:pPr>
              <w:jc w:val="center"/>
            </w:pPr>
            <w:r>
              <w:t>21h00-22h30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140A296A" w14:textId="77777777" w:rsidR="00E23312" w:rsidRDefault="00E23312" w:rsidP="00F3509D">
            <w:r>
              <w:t>Chơi game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4E37357" w14:textId="331FAE89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0CCF37D9" w14:textId="77777777" w:rsidTr="00FE394F">
        <w:trPr>
          <w:trHeight w:val="359"/>
        </w:trPr>
        <w:tc>
          <w:tcPr>
            <w:tcW w:w="1560" w:type="dxa"/>
            <w:shd w:val="clear" w:color="auto" w:fill="FFE599" w:themeFill="accent4" w:themeFillTint="66"/>
          </w:tcPr>
          <w:p w14:paraId="3C31F7E3" w14:textId="77777777" w:rsidR="00E23312" w:rsidRDefault="00E23312" w:rsidP="00FE394F">
            <w:pPr>
              <w:jc w:val="center"/>
            </w:pPr>
            <w:r>
              <w:t>22h30~</w:t>
            </w:r>
          </w:p>
        </w:tc>
        <w:tc>
          <w:tcPr>
            <w:tcW w:w="5229" w:type="dxa"/>
            <w:shd w:val="clear" w:color="auto" w:fill="F4B083" w:themeFill="accent2" w:themeFillTint="99"/>
          </w:tcPr>
          <w:p w14:paraId="63FF8DD7" w14:textId="77777777" w:rsidR="00E23312" w:rsidRDefault="00E23312" w:rsidP="00F3509D">
            <w:r>
              <w:t>Đi ngủ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DF14ACB" w14:textId="617792E3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049E3B1B" w14:textId="24B46AF0" w:rsidR="00E23312" w:rsidRDefault="00E23312" w:rsidP="00E23312"/>
    <w:p w14:paraId="6DBF1C03" w14:textId="7093C70A" w:rsidR="00304605" w:rsidRDefault="00304605" w:rsidP="00304605">
      <w:pPr>
        <w:jc w:val="center"/>
      </w:pPr>
      <w:r>
        <w:rPr>
          <w:noProof/>
        </w:rPr>
        <w:drawing>
          <wp:inline distT="0" distB="0" distL="0" distR="0" wp14:anchorId="3D89FCA5" wp14:editId="10966D47">
            <wp:extent cx="3282043" cy="321640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810" cy="324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CF5F" w14:textId="31135FB7" w:rsidR="00E23312" w:rsidRPr="0061229C" w:rsidRDefault="00AC08D9" w:rsidP="00E23312">
      <w:pPr>
        <w:jc w:val="center"/>
        <w:rPr>
          <w:color w:val="FF0000"/>
        </w:rPr>
      </w:pPr>
      <w:r w:rsidRPr="00AC08D9">
        <w:rPr>
          <w:color w:val="2E74B5" w:themeColor="accent5" w:themeShade="BF"/>
        </w:rPr>
        <w:lastRenderedPageBreak/>
        <w:t>^^^^^^^*^^^^^^^</w:t>
      </w:r>
      <w:r w:rsidR="00E23312" w:rsidRPr="0061229C">
        <w:rPr>
          <w:color w:val="FF0000"/>
        </w:rPr>
        <w:t>THỨ</w:t>
      </w:r>
      <w:r w:rsidR="00E23312">
        <w:rPr>
          <w:color w:val="FF0000"/>
        </w:rPr>
        <w:t xml:space="preserve"> BẢY</w:t>
      </w:r>
      <w:r w:rsidRPr="00AC08D9">
        <w:rPr>
          <w:color w:val="2E74B5" w:themeColor="accent5" w:themeShade="BF"/>
        </w:rPr>
        <w:t>^^^^^^^*</w:t>
      </w:r>
      <w:r w:rsidRPr="00AC08D9">
        <w:rPr>
          <w:color w:val="2E74B5" w:themeColor="accent5" w:themeShade="BF"/>
        </w:rPr>
        <w:t>^^^^^^^</w:t>
      </w:r>
    </w:p>
    <w:p w14:paraId="7CD920D0" w14:textId="77777777" w:rsidR="00E23312" w:rsidRDefault="00E23312" w:rsidP="00E23312"/>
    <w:tbl>
      <w:tblPr>
        <w:tblW w:w="10543" w:type="dxa"/>
        <w:tblInd w:w="-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2"/>
        <w:gridCol w:w="5087"/>
        <w:gridCol w:w="3754"/>
      </w:tblGrid>
      <w:tr w:rsidR="00E23312" w14:paraId="2EDBAE71" w14:textId="77777777" w:rsidTr="00FE394F">
        <w:trPr>
          <w:trHeight w:val="500"/>
        </w:trPr>
        <w:tc>
          <w:tcPr>
            <w:tcW w:w="1702" w:type="dxa"/>
            <w:shd w:val="clear" w:color="auto" w:fill="FFE599" w:themeFill="accent4" w:themeFillTint="66"/>
          </w:tcPr>
          <w:p w14:paraId="30CCB955" w14:textId="0B5C0CCE" w:rsidR="00E23312" w:rsidRDefault="00AC08D9" w:rsidP="00FE394F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38EECFC4" w14:textId="77777777" w:rsidR="00E23312" w:rsidRDefault="00E23312" w:rsidP="00F3509D">
            <w:r>
              <w:t>Dự kiến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CA55C88" w14:textId="77777777" w:rsidR="00E23312" w:rsidRDefault="00E23312" w:rsidP="00F3509D">
            <w:r>
              <w:t>Thực tế</w:t>
            </w:r>
          </w:p>
        </w:tc>
      </w:tr>
      <w:tr w:rsidR="00E23312" w14:paraId="2DA2F58E" w14:textId="77777777" w:rsidTr="00FE394F">
        <w:trPr>
          <w:trHeight w:val="409"/>
        </w:trPr>
        <w:tc>
          <w:tcPr>
            <w:tcW w:w="1702" w:type="dxa"/>
            <w:shd w:val="clear" w:color="auto" w:fill="FFE599" w:themeFill="accent4" w:themeFillTint="66"/>
          </w:tcPr>
          <w:p w14:paraId="3CBFE125" w14:textId="77777777" w:rsidR="00E23312" w:rsidRDefault="00E23312" w:rsidP="00FE394F">
            <w:pPr>
              <w:jc w:val="center"/>
            </w:pPr>
            <w:r>
              <w:t>6h30-7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282D15D8" w14:textId="77777777" w:rsidR="00E23312" w:rsidRDefault="00E23312" w:rsidP="00F3509D">
            <w:r>
              <w:t>Thức dậy, vệ sinh cá nhân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4ABCB4B" w14:textId="0EDA873B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240947A4" w14:textId="77777777" w:rsidTr="00FE394F">
        <w:trPr>
          <w:trHeight w:val="428"/>
        </w:trPr>
        <w:tc>
          <w:tcPr>
            <w:tcW w:w="1702" w:type="dxa"/>
            <w:shd w:val="clear" w:color="auto" w:fill="FFE599" w:themeFill="accent4" w:themeFillTint="66"/>
          </w:tcPr>
          <w:p w14:paraId="5FB32558" w14:textId="77777777" w:rsidR="00E23312" w:rsidRDefault="00E23312" w:rsidP="00FE394F">
            <w:pPr>
              <w:jc w:val="center"/>
            </w:pPr>
            <w:r>
              <w:t>7h00-8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76AC9C39" w14:textId="77777777" w:rsidR="00E23312" w:rsidRDefault="00E23312" w:rsidP="00F3509D">
            <w:r>
              <w:t>Ăn sáng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6F22F31" w14:textId="7082A50B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1624FB5A" w14:textId="77777777" w:rsidTr="00FE394F">
        <w:trPr>
          <w:trHeight w:val="385"/>
        </w:trPr>
        <w:tc>
          <w:tcPr>
            <w:tcW w:w="1702" w:type="dxa"/>
            <w:shd w:val="clear" w:color="auto" w:fill="FFE599" w:themeFill="accent4" w:themeFillTint="66"/>
          </w:tcPr>
          <w:p w14:paraId="130E1414" w14:textId="77777777" w:rsidR="00E23312" w:rsidRDefault="00E23312" w:rsidP="00FE394F">
            <w:pPr>
              <w:jc w:val="center"/>
            </w:pPr>
            <w:r>
              <w:t>8h00-10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1E251145" w14:textId="77777777" w:rsidR="00E23312" w:rsidRDefault="00E23312" w:rsidP="00F3509D">
            <w:r>
              <w:t>Làm bài tập Cấu Trúc Dữ Liệu Và Giải Thuật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0F143AEB" w14:textId="5F028331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7151377A" w14:textId="77777777" w:rsidTr="00FE394F">
        <w:trPr>
          <w:trHeight w:val="451"/>
        </w:trPr>
        <w:tc>
          <w:tcPr>
            <w:tcW w:w="1702" w:type="dxa"/>
            <w:shd w:val="clear" w:color="auto" w:fill="FFE599" w:themeFill="accent4" w:themeFillTint="66"/>
          </w:tcPr>
          <w:p w14:paraId="23CB6518" w14:textId="43272F42" w:rsidR="00E23312" w:rsidRDefault="00E23312" w:rsidP="00FE394F">
            <w:pPr>
              <w:jc w:val="center"/>
            </w:pPr>
            <w:r>
              <w:t>10h00-11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4CF20270" w14:textId="77777777" w:rsidR="00E23312" w:rsidRDefault="00E23312" w:rsidP="00F3509D">
            <w:r>
              <w:t>Tập Piano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B546FC8" w14:textId="7E6FD3BA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4966A709" w14:textId="77777777" w:rsidTr="00FE394F">
        <w:trPr>
          <w:trHeight w:val="361"/>
        </w:trPr>
        <w:tc>
          <w:tcPr>
            <w:tcW w:w="1702" w:type="dxa"/>
            <w:shd w:val="clear" w:color="auto" w:fill="FFE599" w:themeFill="accent4" w:themeFillTint="66"/>
          </w:tcPr>
          <w:p w14:paraId="53CA2BD8" w14:textId="4F61117E" w:rsidR="00E23312" w:rsidRDefault="00E23312" w:rsidP="00FE394F">
            <w:pPr>
              <w:jc w:val="center"/>
            </w:pPr>
            <w:r>
              <w:t>11h00-11h45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0E00E64C" w14:textId="541289CB" w:rsidR="00E23312" w:rsidRDefault="00E23312" w:rsidP="00F3509D">
            <w:r>
              <w:t>Ăn trưa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38FA981" w14:textId="231A7A1D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311974D9" w14:textId="77777777" w:rsidTr="00FE394F">
        <w:trPr>
          <w:trHeight w:val="426"/>
        </w:trPr>
        <w:tc>
          <w:tcPr>
            <w:tcW w:w="1702" w:type="dxa"/>
            <w:shd w:val="clear" w:color="auto" w:fill="FFE599" w:themeFill="accent4" w:themeFillTint="66"/>
          </w:tcPr>
          <w:p w14:paraId="0222D0B3" w14:textId="3E7E601B" w:rsidR="00E23312" w:rsidRDefault="00E23312" w:rsidP="00FE394F">
            <w:pPr>
              <w:jc w:val="center"/>
            </w:pPr>
            <w:r>
              <w:t>11h45-13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0CAD20FF" w14:textId="6140F330" w:rsidR="00E23312" w:rsidRDefault="00E23312" w:rsidP="00F3509D">
            <w:r>
              <w:t>Lên xe buýt đến trường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8D7926E" w14:textId="49CB619B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7832ADC0" w14:textId="77777777" w:rsidTr="00FE394F">
        <w:trPr>
          <w:trHeight w:val="426"/>
        </w:trPr>
        <w:tc>
          <w:tcPr>
            <w:tcW w:w="1702" w:type="dxa"/>
            <w:shd w:val="clear" w:color="auto" w:fill="FFE599" w:themeFill="accent4" w:themeFillTint="66"/>
          </w:tcPr>
          <w:p w14:paraId="38A46CCB" w14:textId="09C5C42E" w:rsidR="00E23312" w:rsidRDefault="00E23312" w:rsidP="00FE394F">
            <w:pPr>
              <w:jc w:val="center"/>
            </w:pPr>
            <w:r>
              <w:t>13h00-15h15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16EE77EC" w14:textId="1B617B72" w:rsidR="00E23312" w:rsidRDefault="00E23312" w:rsidP="00F3509D">
            <w:r>
              <w:t>Học Cấu Trúc Dữ Liệu Và Giải Thuật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557B59D9" w14:textId="1A6C648F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762725DB" w14:textId="77777777" w:rsidTr="00FE394F">
        <w:trPr>
          <w:trHeight w:val="337"/>
        </w:trPr>
        <w:tc>
          <w:tcPr>
            <w:tcW w:w="1702" w:type="dxa"/>
            <w:shd w:val="clear" w:color="auto" w:fill="FFE599" w:themeFill="accent4" w:themeFillTint="66"/>
          </w:tcPr>
          <w:p w14:paraId="4B40895F" w14:textId="59CC6C35" w:rsidR="00E23312" w:rsidRDefault="00E23312" w:rsidP="00FE394F">
            <w:pPr>
              <w:jc w:val="center"/>
            </w:pPr>
            <w:r>
              <w:t>1</w:t>
            </w:r>
            <w:r w:rsidR="0076021C">
              <w:t>5</w:t>
            </w:r>
            <w:r>
              <w:t>h15-</w:t>
            </w:r>
            <w:r w:rsidR="0076021C">
              <w:t>17</w:t>
            </w:r>
            <w:r>
              <w:t>h</w:t>
            </w:r>
            <w:r w:rsidR="0076021C">
              <w:t>0</w:t>
            </w:r>
            <w:r>
              <w:t>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05E2EDA3" w14:textId="22CFD129" w:rsidR="00E23312" w:rsidRDefault="0076021C" w:rsidP="00F3509D">
            <w:r>
              <w:t>Lên xe buýt về nhà, đọc sách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DC33DCF" w14:textId="4B5A6EFB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E23312" w14:paraId="004F73D2" w14:textId="77777777" w:rsidTr="00FE394F">
        <w:trPr>
          <w:trHeight w:val="403"/>
        </w:trPr>
        <w:tc>
          <w:tcPr>
            <w:tcW w:w="1702" w:type="dxa"/>
            <w:shd w:val="clear" w:color="auto" w:fill="FFE599" w:themeFill="accent4" w:themeFillTint="66"/>
          </w:tcPr>
          <w:p w14:paraId="56E445E8" w14:textId="5CBBA6A3" w:rsidR="00E23312" w:rsidRDefault="0076021C" w:rsidP="00FE394F">
            <w:pPr>
              <w:jc w:val="center"/>
            </w:pPr>
            <w:r>
              <w:t>17h00-17h3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0E5ABF29" w14:textId="11C854E2" w:rsidR="00E23312" w:rsidRDefault="0076021C" w:rsidP="00F3509D">
            <w:r>
              <w:t xml:space="preserve">Vệ sinh cá nhân </w:t>
            </w:r>
            <w:r w:rsidR="00E23312">
              <w:t>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4A642E42" w14:textId="67607364" w:rsidR="00E23312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5592677B" w14:textId="77777777" w:rsidTr="00FE394F">
        <w:trPr>
          <w:trHeight w:val="353"/>
        </w:trPr>
        <w:tc>
          <w:tcPr>
            <w:tcW w:w="1702" w:type="dxa"/>
            <w:shd w:val="clear" w:color="auto" w:fill="FFE599" w:themeFill="accent4" w:themeFillTint="66"/>
          </w:tcPr>
          <w:p w14:paraId="031AEA9A" w14:textId="5234C020" w:rsidR="0076021C" w:rsidRDefault="0076021C" w:rsidP="00FE394F">
            <w:pPr>
              <w:jc w:val="center"/>
            </w:pPr>
            <w:r>
              <w:t>17h30-18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3AA6C8F9" w14:textId="4FF62C73" w:rsidR="0076021C" w:rsidRDefault="0076021C" w:rsidP="0076021C">
            <w:r>
              <w:t>Phụ dọn 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2B78D50F" w14:textId="7A37A5DB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4AB0813C" w14:textId="77777777" w:rsidTr="00FE394F">
        <w:trPr>
          <w:trHeight w:val="353"/>
        </w:trPr>
        <w:tc>
          <w:tcPr>
            <w:tcW w:w="1702" w:type="dxa"/>
            <w:shd w:val="clear" w:color="auto" w:fill="FFE599" w:themeFill="accent4" w:themeFillTint="66"/>
          </w:tcPr>
          <w:p w14:paraId="6C98BB03" w14:textId="4659730E" w:rsidR="0076021C" w:rsidRDefault="0076021C" w:rsidP="00FE394F">
            <w:pPr>
              <w:jc w:val="center"/>
            </w:pPr>
            <w:r>
              <w:t>18h00-19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3A4B606B" w14:textId="397618BD" w:rsidR="0076021C" w:rsidRDefault="0076021C" w:rsidP="0076021C">
            <w:r>
              <w:t>Ăn tối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8BECC4C" w14:textId="43E2BD4B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0467B3AC" w14:textId="77777777" w:rsidTr="00FE394F">
        <w:trPr>
          <w:trHeight w:val="316"/>
        </w:trPr>
        <w:tc>
          <w:tcPr>
            <w:tcW w:w="1702" w:type="dxa"/>
            <w:shd w:val="clear" w:color="auto" w:fill="FFE599" w:themeFill="accent4" w:themeFillTint="66"/>
          </w:tcPr>
          <w:p w14:paraId="705ABDED" w14:textId="48B7EF12" w:rsidR="0076021C" w:rsidRDefault="0076021C" w:rsidP="00FE394F">
            <w:pPr>
              <w:jc w:val="center"/>
            </w:pPr>
            <w:r>
              <w:t>19h00-19h15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643512D9" w14:textId="754F9EED" w:rsidR="0076021C" w:rsidRDefault="0076021C" w:rsidP="0076021C">
            <w:r>
              <w:t>Tắm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63210272" w14:textId="6C84AE1A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6803940D" w14:textId="77777777" w:rsidTr="00FE394F">
        <w:trPr>
          <w:trHeight w:val="408"/>
        </w:trPr>
        <w:tc>
          <w:tcPr>
            <w:tcW w:w="1702" w:type="dxa"/>
            <w:shd w:val="clear" w:color="auto" w:fill="FFE599" w:themeFill="accent4" w:themeFillTint="66"/>
          </w:tcPr>
          <w:p w14:paraId="19648250" w14:textId="718B1F8C" w:rsidR="0076021C" w:rsidRDefault="0076021C" w:rsidP="00FE394F">
            <w:pPr>
              <w:jc w:val="center"/>
            </w:pPr>
            <w:r>
              <w:t>19h15-21h0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3FE7ECB6" w14:textId="7B44061C" w:rsidR="0076021C" w:rsidRDefault="0076021C" w:rsidP="0076021C">
            <w:r>
              <w:t>Tập Piano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F70DE0E" w14:textId="3917FCB4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1B14D434" w14:textId="77777777" w:rsidTr="00FE394F">
        <w:trPr>
          <w:trHeight w:val="411"/>
        </w:trPr>
        <w:tc>
          <w:tcPr>
            <w:tcW w:w="1702" w:type="dxa"/>
            <w:shd w:val="clear" w:color="auto" w:fill="FFE599" w:themeFill="accent4" w:themeFillTint="66"/>
          </w:tcPr>
          <w:p w14:paraId="6C53B62C" w14:textId="7877C1C4" w:rsidR="0076021C" w:rsidRDefault="0076021C" w:rsidP="00FE394F">
            <w:pPr>
              <w:jc w:val="center"/>
            </w:pPr>
            <w:r>
              <w:t>21h00-22h30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6280B510" w14:textId="3E6F9DF3" w:rsidR="0076021C" w:rsidRDefault="0076021C" w:rsidP="0076021C">
            <w:r>
              <w:t>Chơi game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7EAF030C" w14:textId="68465689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15BD3106" w14:textId="77777777" w:rsidTr="00FE394F">
        <w:trPr>
          <w:trHeight w:val="375"/>
        </w:trPr>
        <w:tc>
          <w:tcPr>
            <w:tcW w:w="1702" w:type="dxa"/>
            <w:shd w:val="clear" w:color="auto" w:fill="FFE599" w:themeFill="accent4" w:themeFillTint="66"/>
          </w:tcPr>
          <w:p w14:paraId="091D97A6" w14:textId="01842347" w:rsidR="0076021C" w:rsidRDefault="0076021C" w:rsidP="00FE394F">
            <w:pPr>
              <w:jc w:val="center"/>
            </w:pPr>
            <w:r>
              <w:t>22h30</w:t>
            </w:r>
            <w:r w:rsidR="00FE394F">
              <w:t>~</w:t>
            </w:r>
          </w:p>
        </w:tc>
        <w:tc>
          <w:tcPr>
            <w:tcW w:w="5087" w:type="dxa"/>
            <w:shd w:val="clear" w:color="auto" w:fill="F4B083" w:themeFill="accent2" w:themeFillTint="99"/>
          </w:tcPr>
          <w:p w14:paraId="4F4F7D17" w14:textId="7B739F57" w:rsidR="0076021C" w:rsidRDefault="0076021C" w:rsidP="0076021C">
            <w:r>
              <w:t>Đi ngủ.</w:t>
            </w:r>
          </w:p>
        </w:tc>
        <w:tc>
          <w:tcPr>
            <w:tcW w:w="3754" w:type="dxa"/>
            <w:shd w:val="clear" w:color="auto" w:fill="A8D08D" w:themeFill="accent6" w:themeFillTint="99"/>
          </w:tcPr>
          <w:p w14:paraId="377EC7A1" w14:textId="6D72BB1B" w:rsidR="0076021C" w:rsidRDefault="00454C30" w:rsidP="0076021C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76C90EEF" w14:textId="0F334666" w:rsidR="00AC08D9" w:rsidRDefault="00AC08D9" w:rsidP="00AC08D9"/>
    <w:p w14:paraId="6C770A41" w14:textId="5840A89C" w:rsidR="00304605" w:rsidRDefault="006E538C" w:rsidP="006E538C">
      <w:pPr>
        <w:jc w:val="center"/>
      </w:pPr>
      <w:r>
        <w:rPr>
          <w:noProof/>
        </w:rPr>
        <w:drawing>
          <wp:inline distT="0" distB="0" distL="0" distR="0" wp14:anchorId="037A5B80" wp14:editId="471EDB4A">
            <wp:extent cx="3482794" cy="3482794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53" cy="349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BC0D" w14:textId="0809B09C" w:rsidR="0076021C" w:rsidRPr="0061229C" w:rsidRDefault="00AC08D9" w:rsidP="00AC08D9">
      <w:pPr>
        <w:jc w:val="center"/>
        <w:rPr>
          <w:color w:val="FF0000"/>
        </w:rPr>
      </w:pPr>
      <w:r w:rsidRPr="00AC08D9">
        <w:rPr>
          <w:color w:val="7030A0"/>
        </w:rPr>
        <w:lastRenderedPageBreak/>
        <w:t>&lt;.&gt;.&lt;.&gt;.&lt;.&gt;.&lt;.&gt;.&lt;.&gt;</w:t>
      </w:r>
      <w:r w:rsidR="0076021C">
        <w:rPr>
          <w:color w:val="FF0000"/>
        </w:rPr>
        <w:t>CHỦ NHẬT</w:t>
      </w:r>
      <w:r w:rsidRPr="00AC08D9">
        <w:rPr>
          <w:color w:val="7030A0"/>
        </w:rPr>
        <w:t>&lt;.&gt;.&lt;.&gt;.&lt;.&gt;.&lt;.&gt;.&lt;.&gt;</w:t>
      </w:r>
    </w:p>
    <w:p w14:paraId="4CE6193C" w14:textId="77777777" w:rsidR="0076021C" w:rsidRDefault="0076021C" w:rsidP="0076021C"/>
    <w:tbl>
      <w:tblPr>
        <w:tblW w:w="10439" w:type="dxa"/>
        <w:tblInd w:w="-7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4"/>
        <w:gridCol w:w="5178"/>
        <w:gridCol w:w="3717"/>
      </w:tblGrid>
      <w:tr w:rsidR="0076021C" w14:paraId="11B7DE96" w14:textId="77777777" w:rsidTr="00FE394F">
        <w:trPr>
          <w:trHeight w:val="508"/>
        </w:trPr>
        <w:tc>
          <w:tcPr>
            <w:tcW w:w="1544" w:type="dxa"/>
            <w:shd w:val="clear" w:color="auto" w:fill="FFE599" w:themeFill="accent4" w:themeFillTint="66"/>
          </w:tcPr>
          <w:p w14:paraId="3262FCD2" w14:textId="454D09A6" w:rsidR="0076021C" w:rsidRDefault="00AC08D9" w:rsidP="00F3509D">
            <w:pPr>
              <w:spacing w:before="120"/>
              <w:ind w:left="-57"/>
              <w:jc w:val="center"/>
            </w:pPr>
            <w:r>
              <w:t>Mốc thời gian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1A89DEF4" w14:textId="77777777" w:rsidR="0076021C" w:rsidRDefault="0076021C" w:rsidP="00F3509D">
            <w:r>
              <w:t>Dự kiến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363B083D" w14:textId="77777777" w:rsidR="0076021C" w:rsidRDefault="0076021C" w:rsidP="00F3509D">
            <w:r>
              <w:t>Thực tế</w:t>
            </w:r>
          </w:p>
        </w:tc>
      </w:tr>
      <w:tr w:rsidR="0076021C" w14:paraId="44CDCB3E" w14:textId="77777777" w:rsidTr="00FE394F">
        <w:trPr>
          <w:trHeight w:val="415"/>
        </w:trPr>
        <w:tc>
          <w:tcPr>
            <w:tcW w:w="1544" w:type="dxa"/>
            <w:shd w:val="clear" w:color="auto" w:fill="FFE599" w:themeFill="accent4" w:themeFillTint="66"/>
          </w:tcPr>
          <w:p w14:paraId="55E2CC79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6h30-7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78CB2FB2" w14:textId="77777777" w:rsidR="0076021C" w:rsidRDefault="0076021C" w:rsidP="00F3509D">
            <w:r>
              <w:t>Thức dậy, vệ sinh cá nhân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25F1B587" w14:textId="507B19AA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4D7663CF" w14:textId="77777777" w:rsidTr="00FE394F">
        <w:trPr>
          <w:trHeight w:val="435"/>
        </w:trPr>
        <w:tc>
          <w:tcPr>
            <w:tcW w:w="1544" w:type="dxa"/>
            <w:shd w:val="clear" w:color="auto" w:fill="FFE599" w:themeFill="accent4" w:themeFillTint="66"/>
          </w:tcPr>
          <w:p w14:paraId="25FAE324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7h00-8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24E898D9" w14:textId="77777777" w:rsidR="0076021C" w:rsidRDefault="0076021C" w:rsidP="00F3509D">
            <w:r>
              <w:t>Ăn sáng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0A3C7C3A" w14:textId="483FBE71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15FF8045" w14:textId="77777777" w:rsidTr="00FE394F">
        <w:trPr>
          <w:trHeight w:val="391"/>
        </w:trPr>
        <w:tc>
          <w:tcPr>
            <w:tcW w:w="1544" w:type="dxa"/>
            <w:shd w:val="clear" w:color="auto" w:fill="FFE599" w:themeFill="accent4" w:themeFillTint="66"/>
          </w:tcPr>
          <w:p w14:paraId="51DFD284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8h00-10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129BF563" w14:textId="4D0CFF15" w:rsidR="0076021C" w:rsidRDefault="0076021C" w:rsidP="00F3509D">
            <w:r>
              <w:t>Làm bài tập Giải Tích, Cấu Trúc Rời Rạc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04218BDE" w14:textId="5079CDB1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7B7912D6" w14:textId="77777777" w:rsidTr="00FE394F">
        <w:trPr>
          <w:trHeight w:val="458"/>
        </w:trPr>
        <w:tc>
          <w:tcPr>
            <w:tcW w:w="1544" w:type="dxa"/>
            <w:shd w:val="clear" w:color="auto" w:fill="FFE599" w:themeFill="accent4" w:themeFillTint="66"/>
          </w:tcPr>
          <w:p w14:paraId="05E88886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0h00-11h3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44CA2BA9" w14:textId="77777777" w:rsidR="0076021C" w:rsidRDefault="0076021C" w:rsidP="00F3509D">
            <w:r>
              <w:t>Tập Piano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1AF9C7F7" w14:textId="6BD4D491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36A012D5" w14:textId="77777777" w:rsidTr="00FE394F">
        <w:trPr>
          <w:trHeight w:val="366"/>
        </w:trPr>
        <w:tc>
          <w:tcPr>
            <w:tcW w:w="1544" w:type="dxa"/>
            <w:shd w:val="clear" w:color="auto" w:fill="FFE599" w:themeFill="accent4" w:themeFillTint="66"/>
          </w:tcPr>
          <w:p w14:paraId="6ED4A036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1h30-12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6E133D36" w14:textId="77777777" w:rsidR="0076021C" w:rsidRDefault="0076021C" w:rsidP="00F3509D">
            <w:r>
              <w:t>Phụ dọn ăn trưa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73203BB9" w14:textId="5EEBB3A3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5151915A" w14:textId="77777777" w:rsidTr="00FE394F">
        <w:trPr>
          <w:trHeight w:val="432"/>
        </w:trPr>
        <w:tc>
          <w:tcPr>
            <w:tcW w:w="1544" w:type="dxa"/>
            <w:shd w:val="clear" w:color="auto" w:fill="FFE599" w:themeFill="accent4" w:themeFillTint="66"/>
          </w:tcPr>
          <w:p w14:paraId="35FF3B23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2h00-13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1B8C8BAD" w14:textId="77777777" w:rsidR="0076021C" w:rsidRDefault="0076021C" w:rsidP="00F3509D">
            <w:r>
              <w:t>Ăn trưa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79D73D24" w14:textId="135762E3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10EAED9C" w14:textId="77777777" w:rsidTr="00FE394F">
        <w:trPr>
          <w:trHeight w:val="342"/>
        </w:trPr>
        <w:tc>
          <w:tcPr>
            <w:tcW w:w="1544" w:type="dxa"/>
            <w:shd w:val="clear" w:color="auto" w:fill="FFE599" w:themeFill="accent4" w:themeFillTint="66"/>
          </w:tcPr>
          <w:p w14:paraId="41420C87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3h00-15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1DE760ED" w14:textId="77777777" w:rsidR="0076021C" w:rsidRDefault="0076021C" w:rsidP="00F3509D">
            <w:r>
              <w:t>Nghỉ trưa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507E1B52" w14:textId="1A795CCF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454C30" w14:paraId="784ACD6A" w14:textId="77777777" w:rsidTr="00FE394F">
        <w:trPr>
          <w:trHeight w:val="403"/>
        </w:trPr>
        <w:tc>
          <w:tcPr>
            <w:tcW w:w="1544" w:type="dxa"/>
            <w:shd w:val="clear" w:color="auto" w:fill="FFE599" w:themeFill="accent4" w:themeFillTint="66"/>
          </w:tcPr>
          <w:p w14:paraId="1FAA44D4" w14:textId="77777777" w:rsidR="00454C30" w:rsidRDefault="00454C30" w:rsidP="00FE394F">
            <w:pPr>
              <w:spacing w:before="120"/>
              <w:ind w:left="-57"/>
              <w:jc w:val="center"/>
            </w:pPr>
            <w:r>
              <w:t>15h00-17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621F339C" w14:textId="38E681E7" w:rsidR="00454C30" w:rsidRDefault="00454C30" w:rsidP="00F3509D">
            <w:r>
              <w:t>Làm bài tập Giải Tích, Cấu Trúc Rời Rạc</w:t>
            </w:r>
          </w:p>
        </w:tc>
        <w:tc>
          <w:tcPr>
            <w:tcW w:w="3717" w:type="dxa"/>
            <w:vMerge w:val="restart"/>
            <w:shd w:val="clear" w:color="auto" w:fill="A8D08D" w:themeFill="accent6" w:themeFillTint="99"/>
          </w:tcPr>
          <w:p w14:paraId="620BC328" w14:textId="3494EDFF" w:rsidR="00454C30" w:rsidRDefault="00454C30" w:rsidP="006E538C">
            <w:pPr>
              <w:spacing w:before="360"/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622"/>
                </mc:Choice>
                <mc:Fallback>
                  <w:t>😢</w:t>
                </mc:Fallback>
              </mc:AlternateContent>
            </w:r>
            <w:r>
              <w:t xml:space="preserve"> Đi làm căn cước công dân.</w:t>
            </w:r>
          </w:p>
        </w:tc>
      </w:tr>
      <w:tr w:rsidR="00454C30" w14:paraId="3574791E" w14:textId="77777777" w:rsidTr="00FE394F">
        <w:trPr>
          <w:trHeight w:val="358"/>
        </w:trPr>
        <w:tc>
          <w:tcPr>
            <w:tcW w:w="1544" w:type="dxa"/>
            <w:shd w:val="clear" w:color="auto" w:fill="FFE599" w:themeFill="accent4" w:themeFillTint="66"/>
          </w:tcPr>
          <w:p w14:paraId="68B74D52" w14:textId="77777777" w:rsidR="00454C30" w:rsidRDefault="00454C30" w:rsidP="00FE394F">
            <w:pPr>
              <w:spacing w:before="120"/>
              <w:ind w:left="-57"/>
              <w:jc w:val="center"/>
            </w:pPr>
            <w:r>
              <w:t>17h00-17h3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5B1E3FB1" w14:textId="77777777" w:rsidR="00454C30" w:rsidRDefault="00454C30" w:rsidP="00F3509D">
            <w:r>
              <w:t>Giải lao.</w:t>
            </w:r>
          </w:p>
        </w:tc>
        <w:tc>
          <w:tcPr>
            <w:tcW w:w="3717" w:type="dxa"/>
            <w:vMerge/>
            <w:shd w:val="clear" w:color="auto" w:fill="A8D08D" w:themeFill="accent6" w:themeFillTint="99"/>
          </w:tcPr>
          <w:p w14:paraId="327E61A3" w14:textId="77777777" w:rsidR="00454C30" w:rsidRDefault="00454C30" w:rsidP="00F3509D"/>
        </w:tc>
      </w:tr>
      <w:tr w:rsidR="0076021C" w14:paraId="369AEC41" w14:textId="77777777" w:rsidTr="00FE394F">
        <w:trPr>
          <w:trHeight w:val="358"/>
        </w:trPr>
        <w:tc>
          <w:tcPr>
            <w:tcW w:w="1544" w:type="dxa"/>
            <w:shd w:val="clear" w:color="auto" w:fill="FFE599" w:themeFill="accent4" w:themeFillTint="66"/>
          </w:tcPr>
          <w:p w14:paraId="505731A4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7h30-18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3C182DD4" w14:textId="77777777" w:rsidR="0076021C" w:rsidRDefault="0076021C" w:rsidP="00F3509D">
            <w:r>
              <w:t>Phụ dọn ăn tối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06A30246" w14:textId="3CEA2979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11A3729F" w14:textId="77777777" w:rsidTr="00FE394F">
        <w:trPr>
          <w:trHeight w:val="321"/>
        </w:trPr>
        <w:tc>
          <w:tcPr>
            <w:tcW w:w="1544" w:type="dxa"/>
            <w:shd w:val="clear" w:color="auto" w:fill="FFE599" w:themeFill="accent4" w:themeFillTint="66"/>
          </w:tcPr>
          <w:p w14:paraId="7066559F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8h00-19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20EFB710" w14:textId="77777777" w:rsidR="0076021C" w:rsidRDefault="0076021C" w:rsidP="00F3509D">
            <w:r>
              <w:t>Ăn tối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274EB5DC" w14:textId="7E45CA3D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3D42ABAC" w14:textId="77777777" w:rsidTr="00FE394F">
        <w:trPr>
          <w:trHeight w:val="414"/>
        </w:trPr>
        <w:tc>
          <w:tcPr>
            <w:tcW w:w="1544" w:type="dxa"/>
            <w:shd w:val="clear" w:color="auto" w:fill="FFE599" w:themeFill="accent4" w:themeFillTint="66"/>
          </w:tcPr>
          <w:p w14:paraId="4670EBFE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9h00-19h15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751A4BE2" w14:textId="77777777" w:rsidR="0076021C" w:rsidRDefault="0076021C" w:rsidP="00F3509D">
            <w:r>
              <w:t>Tắm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0CDE0A6D" w14:textId="566C8AB5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5F7D5929" w14:textId="77777777" w:rsidTr="00FE394F">
        <w:trPr>
          <w:trHeight w:val="417"/>
        </w:trPr>
        <w:tc>
          <w:tcPr>
            <w:tcW w:w="1544" w:type="dxa"/>
            <w:shd w:val="clear" w:color="auto" w:fill="FFE599" w:themeFill="accent4" w:themeFillTint="66"/>
          </w:tcPr>
          <w:p w14:paraId="41C0C88A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19h15-21h0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1BDA34EB" w14:textId="77777777" w:rsidR="0076021C" w:rsidRDefault="0076021C" w:rsidP="00F3509D">
            <w:r>
              <w:t>Tập piano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1D2CEC99" w14:textId="1D122809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3ED291C2" w14:textId="77777777" w:rsidTr="00FE394F">
        <w:trPr>
          <w:trHeight w:val="381"/>
        </w:trPr>
        <w:tc>
          <w:tcPr>
            <w:tcW w:w="1544" w:type="dxa"/>
            <w:shd w:val="clear" w:color="auto" w:fill="FFE599" w:themeFill="accent4" w:themeFillTint="66"/>
          </w:tcPr>
          <w:p w14:paraId="66D260D8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21h00-22h30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2FDA2E57" w14:textId="77777777" w:rsidR="0076021C" w:rsidRDefault="0076021C" w:rsidP="00F3509D">
            <w:r>
              <w:t>Chơi game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60307A59" w14:textId="5C96926C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  <w:tr w:rsidR="0076021C" w14:paraId="7ABF455E" w14:textId="77777777" w:rsidTr="00FE394F">
        <w:trPr>
          <w:trHeight w:val="364"/>
        </w:trPr>
        <w:tc>
          <w:tcPr>
            <w:tcW w:w="1544" w:type="dxa"/>
            <w:shd w:val="clear" w:color="auto" w:fill="FFE599" w:themeFill="accent4" w:themeFillTint="66"/>
          </w:tcPr>
          <w:p w14:paraId="2F2E88C2" w14:textId="77777777" w:rsidR="0076021C" w:rsidRDefault="0076021C" w:rsidP="00FE394F">
            <w:pPr>
              <w:spacing w:before="120"/>
              <w:ind w:left="-57"/>
              <w:jc w:val="center"/>
            </w:pPr>
            <w:r>
              <w:t>22h30~</w:t>
            </w:r>
          </w:p>
        </w:tc>
        <w:tc>
          <w:tcPr>
            <w:tcW w:w="5178" w:type="dxa"/>
            <w:shd w:val="clear" w:color="auto" w:fill="F4B083" w:themeFill="accent2" w:themeFillTint="99"/>
          </w:tcPr>
          <w:p w14:paraId="274146AE" w14:textId="77777777" w:rsidR="0076021C" w:rsidRDefault="0076021C" w:rsidP="00F3509D">
            <w:r>
              <w:t>Đi ngủ.</w:t>
            </w:r>
          </w:p>
        </w:tc>
        <w:tc>
          <w:tcPr>
            <w:tcW w:w="3717" w:type="dxa"/>
            <w:shd w:val="clear" w:color="auto" w:fill="A8D08D" w:themeFill="accent6" w:themeFillTint="99"/>
          </w:tcPr>
          <w:p w14:paraId="0E4150A3" w14:textId="177C1912" w:rsidR="0076021C" w:rsidRDefault="00454C30" w:rsidP="00F3509D">
            <w:r>
              <w:rPr>
                <w:rFonts w:ascii="Segoe UI Emoji" w:hAnsi="Segoe UI Emoji" w:cs="Segoe UI Emoji"/>
              </w:rPr>
              <w:t>✔</w:t>
            </w:r>
          </w:p>
        </w:tc>
      </w:tr>
    </w:tbl>
    <w:p w14:paraId="511ED930" w14:textId="77777777" w:rsidR="006E538C" w:rsidRDefault="006E538C" w:rsidP="006E538C">
      <w:pPr>
        <w:jc w:val="center"/>
      </w:pPr>
    </w:p>
    <w:p w14:paraId="3E39DA65" w14:textId="32B12680" w:rsidR="00AC08D9" w:rsidRPr="0061229C" w:rsidRDefault="006E538C" w:rsidP="006E538C">
      <w:pPr>
        <w:jc w:val="center"/>
      </w:pPr>
      <w:r>
        <w:rPr>
          <w:noProof/>
        </w:rPr>
        <w:drawing>
          <wp:inline distT="0" distB="0" distL="0" distR="0" wp14:anchorId="57742A17" wp14:editId="36069A80">
            <wp:extent cx="3961312" cy="2801904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9225" cy="283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08D9" w:rsidRPr="0061229C" w:rsidSect="00850D2A">
      <w:pgSz w:w="11909" w:h="16834" w:code="9"/>
      <w:pgMar w:top="1440" w:right="144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738B" w14:textId="77777777" w:rsidR="001932C1" w:rsidRDefault="001932C1" w:rsidP="001932C1">
      <w:pPr>
        <w:spacing w:after="0" w:line="240" w:lineRule="auto"/>
      </w:pPr>
      <w:r>
        <w:separator/>
      </w:r>
    </w:p>
  </w:endnote>
  <w:endnote w:type="continuationSeparator" w:id="0">
    <w:p w14:paraId="3A3A0D0C" w14:textId="77777777" w:rsidR="001932C1" w:rsidRDefault="001932C1" w:rsidP="00193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3B2B2" w14:textId="77777777" w:rsidR="001932C1" w:rsidRDefault="001932C1" w:rsidP="001932C1">
      <w:pPr>
        <w:spacing w:after="0" w:line="240" w:lineRule="auto"/>
      </w:pPr>
      <w:r>
        <w:separator/>
      </w:r>
    </w:p>
  </w:footnote>
  <w:footnote w:type="continuationSeparator" w:id="0">
    <w:p w14:paraId="4806BA23" w14:textId="77777777" w:rsidR="001932C1" w:rsidRDefault="001932C1" w:rsidP="001932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2C1"/>
    <w:rsid w:val="001932C1"/>
    <w:rsid w:val="001D68D6"/>
    <w:rsid w:val="00304605"/>
    <w:rsid w:val="00454C30"/>
    <w:rsid w:val="00475B86"/>
    <w:rsid w:val="0061229C"/>
    <w:rsid w:val="006E538C"/>
    <w:rsid w:val="0076021C"/>
    <w:rsid w:val="00850D2A"/>
    <w:rsid w:val="00AC08D9"/>
    <w:rsid w:val="00CC0388"/>
    <w:rsid w:val="00E23312"/>
    <w:rsid w:val="00F77021"/>
    <w:rsid w:val="00FE3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18DEA1B"/>
  <w15:chartTrackingRefBased/>
  <w15:docId w15:val="{4514BA3F-2B71-478B-87C1-D439D69E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32C1"/>
  </w:style>
  <w:style w:type="paragraph" w:styleId="Footer">
    <w:name w:val="footer"/>
    <w:basedOn w:val="Normal"/>
    <w:link w:val="FooterChar"/>
    <w:uiPriority w:val="99"/>
    <w:unhideWhenUsed/>
    <w:rsid w:val="001932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88216-C4DE-4B75-89B6-86B43D8B7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Oxton</dc:creator>
  <cp:keywords/>
  <dc:description/>
  <cp:lastModifiedBy>Lena Oxton</cp:lastModifiedBy>
  <cp:revision>3</cp:revision>
  <dcterms:created xsi:type="dcterms:W3CDTF">2021-04-22T23:54:00Z</dcterms:created>
  <dcterms:modified xsi:type="dcterms:W3CDTF">2021-04-27T03:04:00Z</dcterms:modified>
</cp:coreProperties>
</file>